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23278" w14:textId="1F55746C" w:rsidR="002B1BEC" w:rsidRDefault="002B1BEC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>
        <w:rPr>
          <w:rFonts w:ascii="Pontano Sans" w:hAnsi="Pontano Sans" w:cstheme="majorHAnsi"/>
          <w:b/>
          <w:bCs/>
          <w:sz w:val="24"/>
          <w:szCs w:val="24"/>
        </w:rPr>
        <w:t>Část 1</w:t>
      </w:r>
      <w:r w:rsidR="00A8564A">
        <w:rPr>
          <w:rFonts w:ascii="Pontano Sans" w:hAnsi="Pontano Sans" w:cstheme="majorHAnsi"/>
          <w:b/>
          <w:bCs/>
          <w:sz w:val="24"/>
          <w:szCs w:val="24"/>
        </w:rPr>
        <w:tab/>
      </w:r>
      <w:r w:rsidR="00A8564A">
        <w:rPr>
          <w:rFonts w:ascii="Pontano Sans" w:hAnsi="Pontano Sans" w:cstheme="majorHAnsi"/>
          <w:b/>
          <w:bCs/>
          <w:sz w:val="24"/>
          <w:szCs w:val="24"/>
        </w:rPr>
        <w:tab/>
      </w:r>
      <w:r w:rsidR="00A8564A">
        <w:rPr>
          <w:rFonts w:ascii="Pontano Sans" w:hAnsi="Pontano Sans" w:cstheme="majorHAnsi"/>
          <w:b/>
          <w:bCs/>
          <w:sz w:val="24"/>
          <w:szCs w:val="24"/>
        </w:rPr>
        <w:tab/>
      </w:r>
      <w:r w:rsidR="00A8564A">
        <w:rPr>
          <w:rFonts w:ascii="Pontano Sans" w:hAnsi="Pontano Sans" w:cstheme="majorHAnsi"/>
          <w:b/>
          <w:bCs/>
          <w:sz w:val="24"/>
          <w:szCs w:val="24"/>
        </w:rPr>
        <w:tab/>
      </w:r>
      <w:r w:rsidR="00A8564A">
        <w:rPr>
          <w:rFonts w:ascii="Pontano Sans" w:hAnsi="Pontano Sans" w:cstheme="majorHAnsi"/>
          <w:b/>
          <w:bCs/>
          <w:sz w:val="24"/>
          <w:szCs w:val="24"/>
        </w:rPr>
        <w:tab/>
      </w:r>
      <w:r w:rsidR="00A8564A">
        <w:rPr>
          <w:rFonts w:ascii="Pontano Sans" w:hAnsi="Pontano Sans" w:cstheme="majorHAnsi"/>
          <w:b/>
          <w:bCs/>
          <w:sz w:val="24"/>
          <w:szCs w:val="24"/>
        </w:rPr>
        <w:tab/>
      </w:r>
      <w:r w:rsidR="00A8564A">
        <w:rPr>
          <w:rFonts w:ascii="Pontano Sans" w:hAnsi="Pontano Sans" w:cstheme="majorHAnsi"/>
          <w:b/>
          <w:bCs/>
          <w:sz w:val="24"/>
          <w:szCs w:val="24"/>
        </w:rPr>
        <w:tab/>
      </w:r>
      <w:r w:rsidR="00A8564A">
        <w:rPr>
          <w:rFonts w:ascii="Pontano Sans" w:hAnsi="Pontano Sans" w:cstheme="majorHAnsi"/>
          <w:b/>
          <w:bCs/>
          <w:sz w:val="24"/>
          <w:szCs w:val="24"/>
        </w:rPr>
        <w:tab/>
      </w:r>
      <w:r w:rsidR="00A8564A">
        <w:rPr>
          <w:rFonts w:ascii="Pontano Sans" w:hAnsi="Pontano Sans" w:cstheme="majorHAnsi"/>
          <w:b/>
          <w:bCs/>
          <w:sz w:val="24"/>
          <w:szCs w:val="24"/>
        </w:rPr>
        <w:tab/>
      </w:r>
      <w:r w:rsidR="00A8564A">
        <w:rPr>
          <w:rFonts w:ascii="Pontano Sans" w:hAnsi="Pontano Sans" w:cstheme="majorHAnsi"/>
          <w:b/>
          <w:bCs/>
          <w:sz w:val="24"/>
          <w:szCs w:val="24"/>
        </w:rPr>
        <w:tab/>
      </w:r>
      <w:r w:rsidR="00A8564A">
        <w:rPr>
          <w:rFonts w:ascii="Pontano Sans" w:hAnsi="Pontano Sans" w:cstheme="majorHAnsi"/>
          <w:b/>
          <w:bCs/>
          <w:sz w:val="24"/>
          <w:szCs w:val="24"/>
        </w:rPr>
        <w:tab/>
        <w:t>Příloha č. 1a</w:t>
      </w:r>
      <w:bookmarkStart w:id="0" w:name="_GoBack"/>
      <w:bookmarkEnd w:id="0"/>
    </w:p>
    <w:p w14:paraId="482B03BB" w14:textId="0758DAE6" w:rsidR="00FF71AA" w:rsidRPr="00F13E77" w:rsidRDefault="00F13E77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 w:rsidRPr="00F13E77">
        <w:rPr>
          <w:rFonts w:ascii="Pontano Sans" w:hAnsi="Pontano Sans" w:cstheme="majorHAnsi"/>
          <w:b/>
          <w:bCs/>
          <w:sz w:val="24"/>
          <w:szCs w:val="24"/>
        </w:rPr>
        <w:t xml:space="preserve">Elektrokoagulace ORL, </w:t>
      </w:r>
      <w:r w:rsidR="00ED789C">
        <w:rPr>
          <w:rFonts w:ascii="Pontano Sans" w:hAnsi="Pontano Sans" w:cstheme="majorHAnsi"/>
          <w:b/>
          <w:bCs/>
          <w:sz w:val="24"/>
          <w:szCs w:val="24"/>
        </w:rPr>
        <w:t>Plastika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F13E77" w:rsidRPr="007453BC" w14:paraId="3E9DDCEA" w14:textId="77777777" w:rsidTr="00F13E77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3AF7BF" w14:textId="77777777" w:rsidR="00F13E77" w:rsidRPr="0040104B" w:rsidRDefault="00F13E77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3F39EC" w14:textId="77777777" w:rsidR="00F13E77" w:rsidRPr="0040104B" w:rsidRDefault="00F13E77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F13E77" w:rsidRPr="007453BC" w14:paraId="1FF13818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0D01A" w14:textId="77777777" w:rsidR="00F13E77" w:rsidRPr="00F13E77" w:rsidRDefault="00F13E77" w:rsidP="002A5B59">
            <w:pPr>
              <w:pStyle w:val="Bezmezer"/>
              <w:rPr>
                <w:rFonts w:ascii="Pontano Sans" w:hAnsi="Pontano Sans"/>
                <w:b/>
                <w:bCs/>
                <w:highlight w:val="yellow"/>
              </w:rPr>
            </w:pPr>
            <w:r w:rsidRPr="00F13E77">
              <w:rPr>
                <w:rFonts w:ascii="Pontano Sans" w:hAnsi="Pontano Sans"/>
                <w:b/>
                <w:bCs/>
              </w:rPr>
              <w:t>Elektrokoagulace ORL</w:t>
            </w:r>
            <w:r w:rsidR="006F5591">
              <w:rPr>
                <w:rFonts w:ascii="Pontano Sans" w:hAnsi="Pontano Sans"/>
                <w:b/>
                <w:bCs/>
              </w:rPr>
              <w:t>, Plastika</w:t>
            </w:r>
            <w:r w:rsidRPr="00F13E77">
              <w:rPr>
                <w:rFonts w:ascii="Pontano Sans" w:hAnsi="Pontano Sans"/>
                <w:b/>
                <w:bCs/>
              </w:rPr>
              <w:t xml:space="preserve"> </w:t>
            </w:r>
            <w:r w:rsidR="00ED789C">
              <w:rPr>
                <w:rFonts w:ascii="Pontano Sans" w:hAnsi="Pontano Sans"/>
                <w:b/>
                <w:bCs/>
              </w:rPr>
              <w:t xml:space="preserve">- </w:t>
            </w:r>
            <w:r w:rsidRPr="00F13E77">
              <w:rPr>
                <w:rFonts w:ascii="Pontano Sans" w:hAnsi="Pontano Sans"/>
                <w:b/>
                <w:bCs/>
              </w:rPr>
              <w:t>1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6024" w14:textId="77777777" w:rsidR="00F13E77" w:rsidRPr="002A5B59" w:rsidRDefault="00F13E77" w:rsidP="002A5B59">
            <w:pPr>
              <w:pStyle w:val="Bezmezer"/>
              <w:rPr>
                <w:rFonts w:ascii="Pontano Sans" w:hAnsi="Pontano Sans"/>
              </w:rPr>
            </w:pPr>
          </w:p>
        </w:tc>
      </w:tr>
      <w:tr w:rsidR="00F13E77" w:rsidRPr="007453BC" w14:paraId="182B1C37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1C3AB" w14:textId="208E28A3" w:rsidR="00F13E77" w:rsidRPr="002A5B59" w:rsidRDefault="00F13E77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proofErr w:type="spellStart"/>
            <w:r w:rsidRPr="00F13E77">
              <w:rPr>
                <w:rFonts w:ascii="Pontano Sans" w:hAnsi="Pontano Sans"/>
              </w:rPr>
              <w:t>Monopolární</w:t>
            </w:r>
            <w:proofErr w:type="spellEnd"/>
            <w:r w:rsidRPr="00F13E77">
              <w:rPr>
                <w:rFonts w:ascii="Pontano Sans" w:hAnsi="Pontano Sans"/>
              </w:rPr>
              <w:t xml:space="preserve"> a bipolární řez a </w:t>
            </w:r>
            <w:proofErr w:type="gramStart"/>
            <w:r w:rsidRPr="00F13E77">
              <w:rPr>
                <w:rFonts w:ascii="Pontano Sans" w:hAnsi="Pontano Sans"/>
              </w:rPr>
              <w:t>koagulace</w:t>
            </w:r>
            <w:proofErr w:type="gramEnd"/>
            <w:r w:rsidR="00C63464">
              <w:rPr>
                <w:rFonts w:ascii="Pontano Sans" w:hAnsi="Pontano Sans"/>
              </w:rPr>
              <w:t xml:space="preserve"> –</w:t>
            </w:r>
            <w:proofErr w:type="gramStart"/>
            <w:r w:rsidR="00C63464">
              <w:rPr>
                <w:rFonts w:ascii="Pontano Sans" w:hAnsi="Pontano Sans"/>
              </w:rPr>
              <w:t>RF</w:t>
            </w:r>
            <w:proofErr w:type="gramEnd"/>
          </w:p>
        </w:tc>
        <w:sdt>
          <w:sdtPr>
            <w:rPr>
              <w:rFonts w:ascii="Pontano Sans" w:hAnsi="Pontano Sans"/>
            </w:rPr>
            <w:id w:val="1727642173"/>
            <w:placeholder>
              <w:docPart w:val="1D14BA4D7C2A4CA98C871FA6AE24A42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BC2D85" w14:textId="77777777"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7453BC" w14:paraId="5B3773FF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615BD" w14:textId="77777777" w:rsidR="00F13E77" w:rsidRPr="002A5B59" w:rsidRDefault="005C1369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S</w:t>
            </w:r>
            <w:r w:rsidRPr="005C1369">
              <w:rPr>
                <w:rFonts w:ascii="Pontano Sans" w:hAnsi="Pontano Sans"/>
              </w:rPr>
              <w:t>tandardní</w:t>
            </w:r>
            <w:r>
              <w:rPr>
                <w:rFonts w:ascii="Pontano Sans" w:hAnsi="Pontano Sans"/>
              </w:rPr>
              <w:t xml:space="preserve"> bipolární řez</w:t>
            </w:r>
          </w:p>
        </w:tc>
        <w:sdt>
          <w:sdtPr>
            <w:rPr>
              <w:rFonts w:ascii="Pontano Sans" w:hAnsi="Pontano Sans"/>
            </w:rPr>
            <w:id w:val="1972016785"/>
            <w:placeholder>
              <w:docPart w:val="19AD512810834117B1243F139D6EBBD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1792633503"/>
                  <w:placeholder>
                    <w:docPart w:val="D9516BA417D7438A8C26733B1D5A0347"/>
                  </w:placeholder>
                </w:sdtPr>
                <w:sdtEndPr/>
                <w:sdtContent>
                  <w:p w14:paraId="3DDCD07F" w14:textId="77777777" w:rsidR="00F13E77" w:rsidRPr="002A5B59" w:rsidRDefault="005C1369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sdtContent>
              </w:sdt>
            </w:tc>
          </w:sdtContent>
        </w:sdt>
      </w:tr>
      <w:tr w:rsidR="00F13E77" w:rsidRPr="007453BC" w14:paraId="71683AF4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9F1FF" w14:textId="77777777" w:rsidR="00F13E77" w:rsidRPr="002A5B59" w:rsidRDefault="005C1369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proofErr w:type="spellStart"/>
            <w:r w:rsidRPr="005C1369">
              <w:rPr>
                <w:rFonts w:ascii="Pontano Sans" w:hAnsi="Pontano Sans"/>
              </w:rPr>
              <w:t>Monopolární</w:t>
            </w:r>
            <w:proofErr w:type="spellEnd"/>
            <w:r w:rsidRPr="005C1369">
              <w:rPr>
                <w:rFonts w:ascii="Pontano Sans" w:hAnsi="Pontano Sans"/>
              </w:rPr>
              <w:t xml:space="preserve"> řez – standardní, čistý, smíšený, resekční, </w:t>
            </w:r>
            <w:r>
              <w:rPr>
                <w:rFonts w:ascii="Pontano Sans" w:hAnsi="Pontano Sans"/>
              </w:rPr>
              <w:t>atd.</w:t>
            </w:r>
          </w:p>
        </w:tc>
        <w:sdt>
          <w:sdtPr>
            <w:rPr>
              <w:rFonts w:ascii="Pontano Sans" w:hAnsi="Pontano Sans"/>
            </w:rPr>
            <w:id w:val="305588278"/>
            <w:placeholder>
              <w:docPart w:val="C668848857BF439FA1F56984E13F2CB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75C735" w14:textId="77777777"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13E77" w:rsidRPr="007453BC" w14:paraId="7933D797" w14:textId="77777777" w:rsidTr="005C1369">
        <w:trPr>
          <w:trHeight w:val="124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AA8D6" w14:textId="77777777" w:rsidR="00F13E77" w:rsidRPr="005C1369" w:rsidRDefault="005C1369" w:rsidP="005C136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Nastavení hemostatického efektu – všechny typy řezů a koagulace</w:t>
            </w:r>
          </w:p>
        </w:tc>
        <w:sdt>
          <w:sdtPr>
            <w:rPr>
              <w:rFonts w:ascii="Pontano Sans" w:hAnsi="Pontano Sans"/>
            </w:rPr>
            <w:id w:val="1877500509"/>
            <w:placeholder>
              <w:docPart w:val="C6E3851587F341E0AD392B7325A7FFED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256447043"/>
                <w:placeholder>
                  <w:docPart w:val="EB9E3587A99F47C69A689075DB9A8A7C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-736472314"/>
                    <w:placeholder>
                      <w:docPart w:val="37BB88C075384F5AB013E507F05BE3A4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1C1BFFDF" w14:textId="77777777" w:rsidR="00F13E77" w:rsidRPr="005C1369" w:rsidRDefault="00F13E77" w:rsidP="005C1369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5C1369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5C1369">
                          <w:rPr>
                            <w:rStyle w:val="Zstupntext"/>
                            <w:rFonts w:ascii="Pontano Sans" w:hAnsi="Pontano Sans"/>
                            <w:color w:val="auto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13E77" w:rsidRPr="007453BC" w14:paraId="4653F6BA" w14:textId="77777777" w:rsidTr="005C1369">
        <w:trPr>
          <w:trHeight w:val="284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2A3EE" w14:textId="77777777" w:rsidR="00F13E77" w:rsidRPr="005C1369" w:rsidRDefault="005C1369" w:rsidP="005C136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Ovládání – ruční spínač </w:t>
            </w:r>
            <w:r w:rsidR="005E70DC">
              <w:rPr>
                <w:rFonts w:ascii="Pontano Sans" w:hAnsi="Pontano Sans"/>
              </w:rPr>
              <w:t>a</w:t>
            </w:r>
            <w:r>
              <w:rPr>
                <w:rFonts w:ascii="Pontano Sans" w:hAnsi="Pontano Sans"/>
              </w:rPr>
              <w:t xml:space="preserve"> nožní pedál</w:t>
            </w:r>
          </w:p>
        </w:tc>
        <w:sdt>
          <w:sdtPr>
            <w:rPr>
              <w:rFonts w:ascii="Pontano Sans" w:hAnsi="Pontano Sans"/>
            </w:rPr>
            <w:id w:val="-1634407695"/>
            <w:placeholder>
              <w:docPart w:val="63C387838323469EA6513EB040C95271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891004975"/>
                <w:placeholder>
                  <w:docPart w:val="C2B9B7B3D1EE4BF589CAE4265253D52D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1653176809"/>
                    <w:placeholder>
                      <w:docPart w:val="0CB2D89919BF4C46B5BC25F07E8B430E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15B7C6D8" w14:textId="77777777" w:rsidR="00F13E77" w:rsidRPr="005C1369" w:rsidRDefault="00F13E77" w:rsidP="005C1369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5C1369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5C1369">
                          <w:rPr>
                            <w:rStyle w:val="Zstupntext"/>
                            <w:rFonts w:ascii="Pontano Sans" w:hAnsi="Pontano Sans"/>
                            <w:color w:val="auto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13E77" w:rsidRPr="007453BC" w14:paraId="0C91C264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D287F" w14:textId="77777777" w:rsidR="00F13E77" w:rsidRPr="00E23547" w:rsidRDefault="00E23547" w:rsidP="002A5B59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 w:rsidRPr="00E23547">
              <w:rPr>
                <w:rFonts w:ascii="Pontano Sans" w:hAnsi="Pontano Sans"/>
                <w:bCs/>
              </w:rPr>
              <w:t>Bipolá</w:t>
            </w:r>
            <w:r>
              <w:rPr>
                <w:rFonts w:ascii="Pontano Sans" w:hAnsi="Pontano Sans"/>
                <w:bCs/>
              </w:rPr>
              <w:t>rní koagulace - v</w:t>
            </w:r>
            <w:r w:rsidRPr="00E23547">
              <w:rPr>
                <w:rFonts w:ascii="Pontano Sans" w:hAnsi="Pontano Sans"/>
                <w:bCs/>
              </w:rPr>
              <w:t xml:space="preserve">olitelné režimy </w:t>
            </w:r>
            <w:proofErr w:type="spellStart"/>
            <w:r w:rsidRPr="00E23547">
              <w:rPr>
                <w:rFonts w:ascii="Pontano Sans" w:hAnsi="Pontano Sans"/>
                <w:bCs/>
              </w:rPr>
              <w:t>autostart</w:t>
            </w:r>
            <w:proofErr w:type="spellEnd"/>
            <w:r w:rsidRPr="00E23547">
              <w:rPr>
                <w:rFonts w:ascii="Pontano Sans" w:hAnsi="Pontano Sans"/>
                <w:bCs/>
              </w:rPr>
              <w:t xml:space="preserve"> a autostop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678116602"/>
              <w:placeholder>
                <w:docPart w:val="A7129F391FC94A18B152ED9368EBE1C9"/>
              </w:placeholder>
            </w:sdtPr>
            <w:sdtEndPr/>
            <w:sdtContent>
              <w:p w14:paraId="45774B54" w14:textId="77777777" w:rsidR="00E23547" w:rsidRPr="002A5B59" w:rsidRDefault="00E2354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5C136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5C1369">
                  <w:rPr>
                    <w:rStyle w:val="Zstupntext"/>
                    <w:rFonts w:ascii="Pontano Sans" w:hAnsi="Pontano Sans"/>
                    <w:color w:val="auto"/>
                    <w:highlight w:val="yellow"/>
                  </w:rPr>
                  <w:t>.</w:t>
                </w:r>
              </w:p>
            </w:sdtContent>
          </w:sdt>
        </w:tc>
      </w:tr>
      <w:tr w:rsidR="00F13E77" w:rsidRPr="00EC6FA6" w14:paraId="77BD53E1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B26E2" w14:textId="77777777" w:rsidR="00F13E77" w:rsidRPr="002A5B59" w:rsidRDefault="00E23547" w:rsidP="002A5B59">
            <w:pPr>
              <w:pStyle w:val="Bezmezer"/>
              <w:rPr>
                <w:rFonts w:ascii="Pontano Sans" w:hAnsi="Pontano Sans" w:cs="Arial CE"/>
              </w:rPr>
            </w:pPr>
            <w:r>
              <w:rPr>
                <w:rFonts w:ascii="Pontano Sans" w:hAnsi="Pontano Sans" w:cs="Arial CE"/>
              </w:rPr>
              <w:t>O</w:t>
            </w:r>
            <w:r w:rsidRPr="00E23547">
              <w:rPr>
                <w:rFonts w:ascii="Pontano Sans" w:hAnsi="Pontano Sans" w:cs="Arial CE"/>
              </w:rPr>
              <w:t>kamžit</w:t>
            </w:r>
            <w:r>
              <w:rPr>
                <w:rFonts w:ascii="Pontano Sans" w:hAnsi="Pontano Sans" w:cs="Arial CE"/>
              </w:rPr>
              <w:t>é</w:t>
            </w:r>
            <w:r w:rsidRPr="00E23547">
              <w:rPr>
                <w:rFonts w:ascii="Pontano Sans" w:hAnsi="Pontano Sans" w:cs="Arial CE"/>
              </w:rPr>
              <w:t xml:space="preserve"> navýšení výkonu</w:t>
            </w:r>
            <w:r>
              <w:rPr>
                <w:rFonts w:ascii="Pontano Sans" w:hAnsi="Pontano Sans" w:cs="Arial CE"/>
              </w:rPr>
              <w:t xml:space="preserve"> na počátku řezu</w:t>
            </w:r>
          </w:p>
        </w:tc>
        <w:sdt>
          <w:sdtPr>
            <w:rPr>
              <w:rFonts w:ascii="Pontano Sans" w:hAnsi="Pontano Sans"/>
            </w:rPr>
            <w:id w:val="-1385254141"/>
            <w:placeholder>
              <w:docPart w:val="215C4E1F51534EBA8EC7F254D7FB771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6F7A8D" w14:textId="77777777"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14:paraId="01679F3D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7C4B7" w14:textId="77777777" w:rsidR="00F13E77" w:rsidRPr="002A5B59" w:rsidRDefault="00E23547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Současné p</w:t>
            </w:r>
            <w:r w:rsidRPr="00E23547">
              <w:rPr>
                <w:rFonts w:ascii="Pontano Sans" w:hAnsi="Pontano Sans"/>
              </w:rPr>
              <w:t xml:space="preserve">řipojení </w:t>
            </w:r>
            <w:r>
              <w:rPr>
                <w:rFonts w:ascii="Pontano Sans" w:hAnsi="Pontano Sans"/>
              </w:rPr>
              <w:t xml:space="preserve">min. </w:t>
            </w:r>
            <w:r w:rsidRPr="00E23547">
              <w:rPr>
                <w:rFonts w:ascii="Pontano Sans" w:hAnsi="Pontano Sans"/>
              </w:rPr>
              <w:t xml:space="preserve">4ks </w:t>
            </w:r>
            <w:proofErr w:type="spellStart"/>
            <w:r w:rsidRPr="00E23547">
              <w:rPr>
                <w:rFonts w:ascii="Pontano Sans" w:hAnsi="Pontano Sans"/>
              </w:rPr>
              <w:t>monopolárních</w:t>
            </w:r>
            <w:proofErr w:type="spellEnd"/>
            <w:r w:rsidRPr="00E23547">
              <w:rPr>
                <w:rFonts w:ascii="Pontano Sans" w:hAnsi="Pontano Sans"/>
              </w:rPr>
              <w:t xml:space="preserve"> a bipolárních nástrojů</w:t>
            </w:r>
          </w:p>
        </w:tc>
        <w:sdt>
          <w:sdtPr>
            <w:rPr>
              <w:rFonts w:ascii="Pontano Sans" w:hAnsi="Pontano Sans"/>
            </w:rPr>
            <w:id w:val="1656798303"/>
            <w:placeholder>
              <w:docPart w:val="CE6EC78990714D70A03ED42E77D7142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885075737"/>
                  <w:placeholder>
                    <w:docPart w:val="D9CA4007F8B34D91A4FB63AE5CC8A415"/>
                  </w:placeholder>
                </w:sdtPr>
                <w:sdtEndPr/>
                <w:sdtContent>
                  <w:p w14:paraId="1D528290" w14:textId="77777777" w:rsidR="00F13E77" w:rsidRPr="002A5B59" w:rsidRDefault="00E23547" w:rsidP="002A5B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F13E77" w:rsidRPr="00EC6FA6" w14:paraId="3C3DBFC6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4A13A" w14:textId="790EA6AA" w:rsidR="00F13E77" w:rsidRPr="002A5B59" w:rsidRDefault="006377B4" w:rsidP="00492D6F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 xml:space="preserve">Výkon </w:t>
            </w:r>
            <w:r w:rsidR="00492D6F">
              <w:rPr>
                <w:rFonts w:ascii="Pontano Sans" w:hAnsi="Pontano Sans"/>
              </w:rPr>
              <w:t xml:space="preserve">max. </w:t>
            </w:r>
            <w:r>
              <w:rPr>
                <w:rFonts w:ascii="Pontano Sans" w:hAnsi="Pontano Sans"/>
              </w:rPr>
              <w:t>220W</w:t>
            </w:r>
          </w:p>
        </w:tc>
        <w:sdt>
          <w:sdtPr>
            <w:rPr>
              <w:rFonts w:ascii="Pontano Sans" w:hAnsi="Pontano Sans"/>
            </w:rPr>
            <w:id w:val="-118527710"/>
            <w:placeholder>
              <w:docPart w:val="72D0E191441C4D1DBB3F07710A241E5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BA2581" w14:textId="77777777"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14:paraId="2B5E7ACB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2D6CA" w14:textId="77777777" w:rsidR="00F13E77" w:rsidRPr="002A5B59" w:rsidRDefault="00E23547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23547">
              <w:rPr>
                <w:rFonts w:ascii="Pontano Sans" w:hAnsi="Pontano Sans"/>
              </w:rPr>
              <w:t>Automatick</w:t>
            </w:r>
            <w:r>
              <w:rPr>
                <w:rFonts w:ascii="Pontano Sans" w:hAnsi="Pontano Sans"/>
              </w:rPr>
              <w:t>á identifikace</w:t>
            </w:r>
            <w:r w:rsidRPr="00E23547">
              <w:rPr>
                <w:rFonts w:ascii="Pontano Sans" w:hAnsi="Pontano Sans"/>
              </w:rPr>
              <w:t xml:space="preserve"> připojeného nástroje a nastavení </w:t>
            </w:r>
            <w:r>
              <w:rPr>
                <w:rFonts w:ascii="Pontano Sans" w:hAnsi="Pontano Sans"/>
              </w:rPr>
              <w:t>potřebných</w:t>
            </w:r>
            <w:r w:rsidRPr="00E23547">
              <w:rPr>
                <w:rFonts w:ascii="Pontano Sans" w:hAnsi="Pontano Sans"/>
              </w:rPr>
              <w:t xml:space="preserve"> parametrů</w:t>
            </w:r>
          </w:p>
        </w:tc>
        <w:sdt>
          <w:sdtPr>
            <w:rPr>
              <w:rFonts w:ascii="Pontano Sans" w:hAnsi="Pontano Sans"/>
            </w:rPr>
            <w:id w:val="2059891799"/>
            <w:placeholder>
              <w:docPart w:val="F8928C46D30D4921960D862CD641597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26BE47" w14:textId="77777777"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14:paraId="173565D7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97EC8" w14:textId="77777777" w:rsidR="00F13E77" w:rsidRPr="002A5B59" w:rsidRDefault="00E23547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23547">
              <w:rPr>
                <w:rFonts w:ascii="Pontano Sans" w:hAnsi="Pontano Sans"/>
              </w:rPr>
              <w:t>Automatické nastavení konstantní kvality řezu</w:t>
            </w:r>
          </w:p>
        </w:tc>
        <w:sdt>
          <w:sdtPr>
            <w:rPr>
              <w:rFonts w:ascii="Pontano Sans" w:hAnsi="Pontano Sans"/>
            </w:rPr>
            <w:id w:val="2070615285"/>
            <w:placeholder>
              <w:docPart w:val="00BF559BF16940D4B9AD4105724F19E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A1B1F9" w14:textId="77777777"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14:paraId="729AF0D6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AE69" w14:textId="77777777" w:rsidR="00F13E77" w:rsidRPr="002A5B59" w:rsidRDefault="00E23547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23547">
              <w:rPr>
                <w:rFonts w:ascii="Pontano Sans" w:hAnsi="Pontano Sans"/>
              </w:rPr>
              <w:t>Nastavení min. 35 programů (přednastavené, možnost vytv</w:t>
            </w:r>
            <w:r>
              <w:rPr>
                <w:rFonts w:ascii="Pontano Sans" w:hAnsi="Pontano Sans"/>
              </w:rPr>
              <w:t>á</w:t>
            </w:r>
            <w:r w:rsidRPr="00E23547">
              <w:rPr>
                <w:rFonts w:ascii="Pontano Sans" w:hAnsi="Pontano Sans"/>
              </w:rPr>
              <w:t>ření programů uživateli</w:t>
            </w:r>
            <w:r>
              <w:rPr>
                <w:rFonts w:ascii="Pontano Sans" w:hAnsi="Pontano Sans"/>
              </w:rPr>
              <w:t xml:space="preserve"> a jejich pojmenování</w:t>
            </w:r>
            <w:r w:rsidRPr="00E23547">
              <w:rPr>
                <w:rFonts w:ascii="Pontano Sans" w:hAnsi="Pontano Sans"/>
              </w:rPr>
              <w:t>),</w:t>
            </w:r>
          </w:p>
        </w:tc>
        <w:sdt>
          <w:sdtPr>
            <w:rPr>
              <w:rFonts w:ascii="Pontano Sans" w:hAnsi="Pontano Sans"/>
            </w:rPr>
            <w:id w:val="-766467737"/>
            <w:placeholder>
              <w:docPart w:val="F7C4F5724EEA48FD828E887478FD2FE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7FF306" w14:textId="77777777"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14:paraId="65984A6B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642C5" w14:textId="77777777" w:rsidR="00F13E77" w:rsidRPr="002A5B59" w:rsidRDefault="00753159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>Optické a akustické alarmy</w:t>
            </w:r>
          </w:p>
        </w:tc>
        <w:sdt>
          <w:sdtPr>
            <w:rPr>
              <w:rFonts w:ascii="Pontano Sans" w:hAnsi="Pontano Sans"/>
            </w:rPr>
            <w:id w:val="-689369814"/>
            <w:placeholder>
              <w:docPart w:val="5D06F39F3D324225AC2FB39539BDA6D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0C5151" w14:textId="77777777" w:rsidR="00F13E77" w:rsidRPr="002A5B59" w:rsidRDefault="00F13E77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3E77" w:rsidRPr="00EC6FA6" w14:paraId="318748C1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BDB57" w14:textId="77777777" w:rsidR="00F13E77" w:rsidRPr="002A5B59" w:rsidRDefault="00753159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Z</w:t>
            </w:r>
            <w:r w:rsidRPr="00753159">
              <w:rPr>
                <w:rFonts w:ascii="Pontano Sans" w:hAnsi="Pontano Sans"/>
              </w:rPr>
              <w:t>obraz</w:t>
            </w:r>
            <w:r>
              <w:rPr>
                <w:rFonts w:ascii="Pontano Sans" w:hAnsi="Pontano Sans"/>
              </w:rPr>
              <w:t>ová</w:t>
            </w:r>
            <w:r w:rsidRPr="00753159">
              <w:rPr>
                <w:rFonts w:ascii="Pontano Sans" w:hAnsi="Pontano Sans"/>
              </w:rPr>
              <w:t>ní chybových hlášení</w:t>
            </w:r>
          </w:p>
        </w:tc>
        <w:sdt>
          <w:sdtPr>
            <w:rPr>
              <w:rFonts w:ascii="Pontano Sans" w:hAnsi="Pontano Sans"/>
            </w:rPr>
            <w:id w:val="92055575"/>
            <w:placeholder>
              <w:docPart w:val="ED95A7A39A7F4AFE8BE149CB00A07741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1685943789"/>
                <w:placeholder>
                  <w:docPart w:val="0EA0BB993B204CEB8FB43171277F95E4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sdt>
                    <w:sdtPr>
                      <w:rPr>
                        <w:rFonts w:ascii="Pontano Sans" w:hAnsi="Pontano Sans"/>
                      </w:rPr>
                      <w:id w:val="1680551219"/>
                      <w:placeholder>
                        <w:docPart w:val="2058E174019A44BBA0B3647FB700E2C4"/>
                      </w:placeholder>
                    </w:sdtPr>
                    <w:sdtEndPr/>
                    <w:sdtContent>
                      <w:p w14:paraId="2ACA64BC" w14:textId="77777777" w:rsidR="00F13E77" w:rsidRPr="002A5B59" w:rsidRDefault="00753159" w:rsidP="002A5B59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2A5B59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2A5B59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753159" w:rsidRPr="00EC6FA6" w14:paraId="7DEDA73D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EE064" w14:textId="77777777" w:rsidR="00753159" w:rsidRPr="00753159" w:rsidRDefault="00753159" w:rsidP="00753159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>
              <w:rPr>
                <w:rFonts w:ascii="Pontano Sans" w:hAnsi="Pontano Sans"/>
                <w:bCs/>
              </w:rPr>
              <w:t>M</w:t>
            </w:r>
            <w:r w:rsidRPr="00753159">
              <w:rPr>
                <w:rFonts w:ascii="Pontano Sans" w:hAnsi="Pontano Sans"/>
                <w:bCs/>
              </w:rPr>
              <w:t>onitor</w:t>
            </w:r>
            <w:r>
              <w:rPr>
                <w:rFonts w:ascii="Pontano Sans" w:hAnsi="Pontano Sans"/>
                <w:bCs/>
              </w:rPr>
              <w:t>ování</w:t>
            </w:r>
            <w:r w:rsidRPr="00753159">
              <w:rPr>
                <w:rFonts w:ascii="Pontano Sans" w:hAnsi="Pontano Sans"/>
                <w:bCs/>
              </w:rPr>
              <w:t xml:space="preserve"> kvality kontaktu neutrální elektrody</w:t>
            </w:r>
          </w:p>
        </w:tc>
        <w:sdt>
          <w:sdtPr>
            <w:rPr>
              <w:rFonts w:ascii="Pontano Sans" w:hAnsi="Pontano Sans"/>
            </w:rPr>
            <w:id w:val="1708062652"/>
            <w:placeholder>
              <w:docPart w:val="E5DA7E6B21C941DCAE54B05BFE0EBDC2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1195569833"/>
                <w:placeholder>
                  <w:docPart w:val="6B39EC93E58A411F945DA88031489BC2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sdt>
                    <w:sdtPr>
                      <w:rPr>
                        <w:rFonts w:ascii="Pontano Sans" w:hAnsi="Pontano Sans"/>
                      </w:rPr>
                      <w:id w:val="-1649359105"/>
                      <w:placeholder>
                        <w:docPart w:val="908A2B88CAE0458A913AE82D74A099A0"/>
                      </w:placeholder>
                    </w:sdtPr>
                    <w:sdtEndPr/>
                    <w:sdtContent>
                      <w:p w14:paraId="25F332B9" w14:textId="77777777" w:rsidR="00753159" w:rsidRPr="002A5B59" w:rsidRDefault="00753159" w:rsidP="00753159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2A5B59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2A5B59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753159" w:rsidRPr="00EC6FA6" w14:paraId="28AB01B4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5CCAB" w14:textId="77777777" w:rsidR="00753159" w:rsidRPr="002A5B59" w:rsidRDefault="00753159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 xml:space="preserve">Připojení bipolárních </w:t>
            </w:r>
            <w:r w:rsidR="00BD01E6">
              <w:rPr>
                <w:rFonts w:ascii="Pontano Sans" w:hAnsi="Pontano Sans"/>
              </w:rPr>
              <w:t>nástroj</w:t>
            </w:r>
            <w:r w:rsidRPr="00753159">
              <w:rPr>
                <w:rFonts w:ascii="Pontano Sans" w:hAnsi="Pontano Sans"/>
              </w:rPr>
              <w:t xml:space="preserve">ů </w:t>
            </w:r>
            <w:r>
              <w:rPr>
                <w:rFonts w:ascii="Pontano Sans" w:hAnsi="Pontano Sans"/>
              </w:rPr>
              <w:t xml:space="preserve">různých </w:t>
            </w:r>
            <w:r w:rsidRPr="00753159">
              <w:rPr>
                <w:rFonts w:ascii="Pontano Sans" w:hAnsi="Pontano Sans"/>
              </w:rPr>
              <w:t xml:space="preserve">výrobců: </w:t>
            </w:r>
            <w:r w:rsidR="00C63464">
              <w:rPr>
                <w:rFonts w:ascii="Pontano Sans" w:hAnsi="Pontano Sans"/>
              </w:rPr>
              <w:t xml:space="preserve">např. </w:t>
            </w:r>
            <w:proofErr w:type="spellStart"/>
            <w:r w:rsidRPr="00753159">
              <w:rPr>
                <w:rFonts w:ascii="Pontano Sans" w:hAnsi="Pontano Sans"/>
              </w:rPr>
              <w:t>Olympus</w:t>
            </w:r>
            <w:proofErr w:type="spellEnd"/>
            <w:r w:rsidRPr="00753159">
              <w:rPr>
                <w:rFonts w:ascii="Pontano Sans" w:hAnsi="Pontano Sans"/>
              </w:rPr>
              <w:t xml:space="preserve">, </w:t>
            </w:r>
            <w:proofErr w:type="spellStart"/>
            <w:r w:rsidRPr="00753159">
              <w:rPr>
                <w:rFonts w:ascii="Pontano Sans" w:hAnsi="Pontano Sans"/>
              </w:rPr>
              <w:t>Storz</w:t>
            </w:r>
            <w:proofErr w:type="spellEnd"/>
            <w:r w:rsidRPr="00753159">
              <w:rPr>
                <w:rFonts w:ascii="Pontano Sans" w:hAnsi="Pontano Sans"/>
              </w:rPr>
              <w:t>, Wolf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967396332"/>
              <w:placeholder>
                <w:docPart w:val="C35A9AB492B54F36A8EB1EF1B703FBB5"/>
              </w:placeholder>
            </w:sdtPr>
            <w:sdtEndPr/>
            <w:sdtContent>
              <w:p w14:paraId="27F97930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753159" w:rsidRPr="00EC6FA6" w14:paraId="06EAA8D8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D1302" w14:textId="77777777" w:rsidR="00753159" w:rsidRPr="002A5B59" w:rsidRDefault="00753159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proofErr w:type="spellStart"/>
            <w:r w:rsidRPr="00753159">
              <w:rPr>
                <w:rFonts w:ascii="Pontano Sans" w:hAnsi="Pontano Sans"/>
              </w:rPr>
              <w:t>Monopolární</w:t>
            </w:r>
            <w:proofErr w:type="spellEnd"/>
            <w:r w:rsidRPr="00753159">
              <w:rPr>
                <w:rFonts w:ascii="Pontano Sans" w:hAnsi="Pontano Sans"/>
              </w:rPr>
              <w:t xml:space="preserve"> i bipolární </w:t>
            </w:r>
            <w:r>
              <w:rPr>
                <w:rFonts w:ascii="Pontano Sans" w:hAnsi="Pontano Sans"/>
              </w:rPr>
              <w:t>režim</w:t>
            </w:r>
            <w:r w:rsidRPr="00753159">
              <w:rPr>
                <w:rFonts w:ascii="Pontano Sans" w:hAnsi="Pontano Sans"/>
              </w:rPr>
              <w:t xml:space="preserve"> bez nutnosti ručního přepínání </w:t>
            </w:r>
            <w:r>
              <w:rPr>
                <w:rFonts w:ascii="Pontano Sans" w:hAnsi="Pontano Sans"/>
              </w:rPr>
              <w:t>přístroje</w:t>
            </w:r>
          </w:p>
        </w:tc>
        <w:sdt>
          <w:sdtPr>
            <w:rPr>
              <w:rFonts w:ascii="Pontano Sans" w:hAnsi="Pontano Sans"/>
            </w:rPr>
            <w:id w:val="-1967808453"/>
            <w:placeholder>
              <w:docPart w:val="57E652BADE2044AE8CEA9FB953E43A9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7F0B8B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14:paraId="702D0230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C15AC" w14:textId="77777777" w:rsidR="00753159" w:rsidRPr="00753159" w:rsidRDefault="00753159" w:rsidP="00753159">
            <w:pPr>
              <w:pStyle w:val="Bezmezer"/>
              <w:rPr>
                <w:rFonts w:ascii="Pontano Sans" w:hAnsi="Pontano Sans"/>
                <w:b/>
                <w:bCs/>
              </w:rPr>
            </w:pPr>
            <w:r w:rsidRPr="00753159">
              <w:rPr>
                <w:rFonts w:ascii="Pontano Sans" w:hAnsi="Pontano Sans"/>
                <w:b/>
                <w:bCs/>
              </w:rPr>
              <w:t>Odsávačka kouř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51F5" w14:textId="77777777" w:rsidR="00753159" w:rsidRPr="002A5B59" w:rsidRDefault="00753159" w:rsidP="00753159">
            <w:pPr>
              <w:pStyle w:val="Bezmezer"/>
              <w:rPr>
                <w:rFonts w:ascii="Pontano Sans" w:hAnsi="Pontano Sans"/>
              </w:rPr>
            </w:pPr>
          </w:p>
        </w:tc>
      </w:tr>
      <w:tr w:rsidR="00753159" w:rsidRPr="00EC6FA6" w14:paraId="45B11C94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9D1A5" w14:textId="77777777" w:rsidR="00753159" w:rsidRPr="002A5B59" w:rsidRDefault="00753159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>Kompatibilita s nabízen</w:t>
            </w:r>
            <w:r>
              <w:rPr>
                <w:rFonts w:ascii="Pontano Sans" w:hAnsi="Pontano Sans"/>
              </w:rPr>
              <w:t>ým</w:t>
            </w:r>
            <w:r w:rsidRPr="00753159">
              <w:rPr>
                <w:rFonts w:ascii="Pontano Sans" w:hAnsi="Pontano Sans"/>
              </w:rPr>
              <w:t xml:space="preserve"> elektrochirurgick</w:t>
            </w:r>
            <w:r>
              <w:rPr>
                <w:rFonts w:ascii="Pontano Sans" w:hAnsi="Pontano Sans"/>
              </w:rPr>
              <w:t>ým</w:t>
            </w:r>
            <w:r w:rsidRPr="00753159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>přístrojem</w:t>
            </w:r>
          </w:p>
        </w:tc>
        <w:sdt>
          <w:sdtPr>
            <w:rPr>
              <w:rFonts w:ascii="Pontano Sans" w:hAnsi="Pontano Sans"/>
            </w:rPr>
            <w:id w:val="1652640980"/>
            <w:placeholder>
              <w:docPart w:val="A77E57B7F2A845CF8AA7F2F0B26A1AF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AC5120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14:paraId="1262DB4D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23F72" w14:textId="77777777" w:rsidR="00753159" w:rsidRPr="002A5B59" w:rsidRDefault="00753159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 xml:space="preserve">Nastavitelný odsávací výkon </w:t>
            </w:r>
            <w:r>
              <w:rPr>
                <w:rFonts w:ascii="Pontano Sans" w:hAnsi="Pontano Sans"/>
              </w:rPr>
              <w:t>dle</w:t>
            </w:r>
            <w:r w:rsidRPr="00753159">
              <w:rPr>
                <w:rFonts w:ascii="Pontano Sans" w:hAnsi="Pontano Sans"/>
              </w:rPr>
              <w:t xml:space="preserve"> jednotlivý</w:t>
            </w:r>
            <w:r>
              <w:rPr>
                <w:rFonts w:ascii="Pontano Sans" w:hAnsi="Pontano Sans"/>
              </w:rPr>
              <w:t>ch</w:t>
            </w:r>
            <w:r w:rsidRPr="00753159">
              <w:rPr>
                <w:rFonts w:ascii="Pontano Sans" w:hAnsi="Pontano Sans"/>
              </w:rPr>
              <w:t xml:space="preserve"> režimů</w:t>
            </w:r>
          </w:p>
        </w:tc>
        <w:sdt>
          <w:sdtPr>
            <w:rPr>
              <w:rFonts w:ascii="Pontano Sans" w:hAnsi="Pontano Sans"/>
            </w:rPr>
            <w:id w:val="-661310382"/>
            <w:placeholder>
              <w:docPart w:val="F15D8AB96A234E0CAB4D8316A4A35C1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68BE8D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14:paraId="2CE2DACB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3D5A9" w14:textId="77777777" w:rsidR="00753159" w:rsidRPr="002A5B59" w:rsidRDefault="00753159" w:rsidP="00753159">
            <w:pPr>
              <w:pStyle w:val="Bezmezer"/>
              <w:rPr>
                <w:rFonts w:ascii="Pontano Sans" w:hAnsi="Pontano Sans" w:cs="Arial CE"/>
              </w:rPr>
            </w:pPr>
            <w:r w:rsidRPr="00753159">
              <w:rPr>
                <w:rFonts w:ascii="Pontano Sans" w:hAnsi="Pontano Sans" w:cs="Arial CE"/>
              </w:rPr>
              <w:t xml:space="preserve">Odsávací výkon </w:t>
            </w:r>
            <w:r>
              <w:rPr>
                <w:rFonts w:ascii="Pontano Sans" w:hAnsi="Pontano Sans" w:cs="Arial CE"/>
              </w:rPr>
              <w:t xml:space="preserve">min.  </w:t>
            </w:r>
            <w:r w:rsidRPr="00753159">
              <w:rPr>
                <w:rFonts w:ascii="Pontano Sans" w:hAnsi="Pontano Sans" w:cs="Arial CE"/>
              </w:rPr>
              <w:t>7</w:t>
            </w:r>
            <w:r>
              <w:rPr>
                <w:rFonts w:ascii="Pontano Sans" w:hAnsi="Pontano Sans" w:cs="Arial CE"/>
              </w:rPr>
              <w:t>0</w:t>
            </w:r>
            <w:r w:rsidRPr="00753159">
              <w:rPr>
                <w:rFonts w:ascii="Pontano Sans" w:hAnsi="Pontano Sans" w:cs="Arial CE"/>
              </w:rPr>
              <w:t>0l/min.</w:t>
            </w:r>
          </w:p>
        </w:tc>
        <w:sdt>
          <w:sdtPr>
            <w:rPr>
              <w:rFonts w:ascii="Pontano Sans" w:hAnsi="Pontano Sans"/>
            </w:rPr>
            <w:id w:val="-1016762525"/>
            <w:placeholder>
              <w:docPart w:val="5A11FE2970EB4FCDB77AC43FF60E7F2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1181783179"/>
                  <w:placeholder>
                    <w:docPart w:val="0278C1CDE12046839A75697015F7244B"/>
                  </w:placeholder>
                </w:sdtPr>
                <w:sdtEndPr/>
                <w:sdtContent>
                  <w:p w14:paraId="5DA8B98A" w14:textId="77777777" w:rsidR="00753159" w:rsidRPr="002A5B59" w:rsidRDefault="00753159" w:rsidP="007531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753159" w:rsidRPr="00EC6FA6" w14:paraId="681D252A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7AA9" w14:textId="77777777" w:rsidR="00753159" w:rsidRPr="002A5B59" w:rsidRDefault="00C976C4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976C4">
              <w:rPr>
                <w:rFonts w:ascii="Pontano Sans" w:hAnsi="Pontano Sans"/>
              </w:rPr>
              <w:t>Ovládací barevný dotykový displej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501317083"/>
              <w:placeholder>
                <w:docPart w:val="8B4A5CCE0601402F81644C74A0296C97"/>
              </w:placeholder>
            </w:sdtPr>
            <w:sdtEndPr/>
            <w:sdtContent>
              <w:p w14:paraId="459E61DD" w14:textId="77777777" w:rsidR="00C976C4" w:rsidRPr="002A5B59" w:rsidRDefault="00C976C4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</w:p>
            </w:sdtContent>
          </w:sdt>
        </w:tc>
      </w:tr>
      <w:tr w:rsidR="00753159" w:rsidRPr="00EC6FA6" w14:paraId="3B218A09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799D8" w14:textId="77777777" w:rsidR="00753159" w:rsidRPr="002A5B59" w:rsidRDefault="002E2919" w:rsidP="007531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2E2919">
              <w:rPr>
                <w:rFonts w:ascii="Pontano Sans" w:hAnsi="Pontano Sans"/>
              </w:rPr>
              <w:t>Filtry na min. 35hod. provozu</w:t>
            </w:r>
          </w:p>
        </w:tc>
        <w:sdt>
          <w:sdtPr>
            <w:rPr>
              <w:rFonts w:ascii="Pontano Sans" w:hAnsi="Pontano Sans"/>
            </w:rPr>
            <w:id w:val="116187286"/>
            <w:placeholder>
              <w:docPart w:val="685EB38454164EAC98D08D0158C39F3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45C84A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753159" w:rsidRPr="00EC6FA6" w14:paraId="23AF8869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95C3B" w14:textId="77777777" w:rsidR="00C63464" w:rsidRDefault="00C63464" w:rsidP="00753159">
            <w:pPr>
              <w:pStyle w:val="Bezmezer"/>
              <w:rPr>
                <w:rFonts w:ascii="Pontano Sans" w:hAnsi="Pontano Sans"/>
                <w:b/>
                <w:bCs/>
              </w:rPr>
            </w:pPr>
          </w:p>
          <w:p w14:paraId="3213F88F" w14:textId="77777777" w:rsidR="00753159" w:rsidRPr="002E2919" w:rsidRDefault="002E2919" w:rsidP="00753159">
            <w:pPr>
              <w:pStyle w:val="Bezmezer"/>
              <w:rPr>
                <w:rFonts w:ascii="Pontano Sans" w:hAnsi="Pontano Sans"/>
                <w:b/>
                <w:bCs/>
              </w:rPr>
            </w:pPr>
            <w:r w:rsidRPr="002E2919">
              <w:rPr>
                <w:rFonts w:ascii="Pontano Sans" w:hAnsi="Pontano Sans"/>
                <w:b/>
                <w:bCs/>
              </w:rPr>
              <w:t>Příslušenství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5779" w14:textId="77777777" w:rsidR="00753159" w:rsidRPr="002A5B59" w:rsidRDefault="00753159" w:rsidP="00753159">
            <w:pPr>
              <w:pStyle w:val="Bezmezer"/>
              <w:rPr>
                <w:rFonts w:ascii="Pontano Sans" w:hAnsi="Pontano Sans"/>
              </w:rPr>
            </w:pPr>
          </w:p>
        </w:tc>
      </w:tr>
      <w:tr w:rsidR="00753159" w:rsidRPr="00EC6FA6" w14:paraId="175266A8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0FA9D" w14:textId="77777777"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Vozík pro celou sestavu</w:t>
            </w:r>
          </w:p>
        </w:tc>
        <w:sdt>
          <w:sdtPr>
            <w:rPr>
              <w:rFonts w:ascii="Pontano Sans" w:hAnsi="Pontano Sans"/>
            </w:rPr>
            <w:id w:val="-180667823"/>
            <w:placeholder>
              <w:docPart w:val="182EC0738C834AE3BB0BD345FFA12DC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6B240A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14:paraId="6AEA6482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8F866" w14:textId="77777777"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Nožní ovladač - </w:t>
            </w:r>
            <w:proofErr w:type="spellStart"/>
            <w:r>
              <w:rPr>
                <w:rFonts w:ascii="Pontano Sans" w:hAnsi="Pontano Sans"/>
              </w:rPr>
              <w:t>dvoupedálový</w:t>
            </w:r>
            <w:proofErr w:type="spellEnd"/>
          </w:p>
        </w:tc>
        <w:sdt>
          <w:sdtPr>
            <w:rPr>
              <w:rFonts w:ascii="Pontano Sans" w:hAnsi="Pontano Sans"/>
            </w:rPr>
            <w:id w:val="62617262"/>
            <w:placeholder>
              <w:docPart w:val="7C5C1C5CFC394488A31AB35F867998E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9E31D4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14:paraId="774EBB01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ECEE8" w14:textId="77777777"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Neutrální </w:t>
            </w:r>
            <w:r w:rsidRPr="006001B3">
              <w:rPr>
                <w:rFonts w:ascii="Pontano Sans" w:hAnsi="Pontano Sans"/>
              </w:rPr>
              <w:t xml:space="preserve">elektrody zajišťující vyrovnání potenciálu na obou částech elektrody (ekvipotenciální </w:t>
            </w:r>
            <w:proofErr w:type="gramStart"/>
            <w:r w:rsidRPr="006001B3">
              <w:rPr>
                <w:rFonts w:ascii="Pontano Sans" w:hAnsi="Pontano Sans"/>
              </w:rPr>
              <w:t>ochrana)</w:t>
            </w:r>
            <w:r>
              <w:rPr>
                <w:rFonts w:ascii="Pontano Sans" w:hAnsi="Pontano Sans"/>
              </w:rPr>
              <w:t xml:space="preserve"> –30ks</w:t>
            </w:r>
            <w:proofErr w:type="gramEnd"/>
          </w:p>
        </w:tc>
        <w:sdt>
          <w:sdtPr>
            <w:rPr>
              <w:rFonts w:ascii="Pontano Sans" w:hAnsi="Pontano Sans"/>
            </w:rPr>
            <w:id w:val="-1867824765"/>
            <w:placeholder>
              <w:docPart w:val="BAF051656E2E462EBE060E5AF5330AA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F46189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3423C" w:rsidRPr="00EC6FA6" w14:paraId="0331D15F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90755" w14:textId="77777777" w:rsidR="00C3423C" w:rsidRDefault="00C3423C" w:rsidP="00753159">
            <w:pPr>
              <w:pStyle w:val="Bezmezer"/>
              <w:rPr>
                <w:rFonts w:ascii="Pontano Sans" w:hAnsi="Pontano Sans"/>
              </w:rPr>
            </w:pPr>
            <w:proofErr w:type="spellStart"/>
            <w:r>
              <w:rPr>
                <w:rFonts w:ascii="Pontano Sans" w:hAnsi="Pontano Sans"/>
              </w:rPr>
              <w:t>Elektrokoagulační</w:t>
            </w:r>
            <w:proofErr w:type="spellEnd"/>
            <w:r w:rsidRPr="00C3423C">
              <w:rPr>
                <w:rFonts w:ascii="Pontano Sans" w:hAnsi="Pontano Sans"/>
              </w:rPr>
              <w:t xml:space="preserve"> </w:t>
            </w:r>
            <w:proofErr w:type="spellStart"/>
            <w:r>
              <w:rPr>
                <w:rFonts w:ascii="Pontano Sans" w:hAnsi="Pontano Sans"/>
              </w:rPr>
              <w:t>monopolární</w:t>
            </w:r>
            <w:proofErr w:type="spellEnd"/>
            <w:r>
              <w:rPr>
                <w:rFonts w:ascii="Pontano Sans" w:hAnsi="Pontano Sans"/>
              </w:rPr>
              <w:t xml:space="preserve"> </w:t>
            </w:r>
            <w:r w:rsidRPr="00C3423C">
              <w:rPr>
                <w:rFonts w:ascii="Pontano Sans" w:hAnsi="Pontano Sans"/>
              </w:rPr>
              <w:t>ru</w:t>
            </w:r>
            <w:r w:rsidR="00C51A31">
              <w:rPr>
                <w:rFonts w:ascii="Pontano Sans" w:hAnsi="Pontano Sans"/>
              </w:rPr>
              <w:t>kojeť</w:t>
            </w:r>
            <w:r>
              <w:rPr>
                <w:rFonts w:ascii="Pontano Sans" w:hAnsi="Pontano Sans"/>
              </w:rPr>
              <w:t xml:space="preserve"> </w:t>
            </w:r>
            <w:r w:rsidRPr="00C3423C">
              <w:rPr>
                <w:rFonts w:ascii="Pontano Sans" w:hAnsi="Pontano Sans"/>
              </w:rPr>
              <w:t>s odsáváním kouře</w:t>
            </w:r>
            <w:r>
              <w:rPr>
                <w:rFonts w:ascii="Pontano Sans" w:hAnsi="Pontano Sans"/>
              </w:rPr>
              <w:t xml:space="preserve"> - 30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919710938"/>
              <w:placeholder>
                <w:docPart w:val="73EE884E53DD4565AE282F8C7462B650"/>
              </w:placeholder>
            </w:sdtPr>
            <w:sdtEndPr/>
            <w:sdtContent>
              <w:p w14:paraId="324B05FF" w14:textId="77777777" w:rsidR="006F5591" w:rsidRDefault="006F5591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753159" w:rsidRPr="00EC6FA6" w14:paraId="28C4AE65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9D2CD" w14:textId="77777777"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K</w:t>
            </w:r>
            <w:r w:rsidRPr="006001B3">
              <w:rPr>
                <w:rFonts w:ascii="Pontano Sans" w:hAnsi="Pontano Sans"/>
              </w:rPr>
              <w:t>abel pro připojení jednorázové dělené neutrální elektrody</w:t>
            </w:r>
            <w:r>
              <w:rPr>
                <w:rFonts w:ascii="Pontano Sans" w:hAnsi="Pontano Sans"/>
              </w:rPr>
              <w:t xml:space="preserve"> – 1ks</w:t>
            </w:r>
          </w:p>
        </w:tc>
        <w:sdt>
          <w:sdtPr>
            <w:rPr>
              <w:rFonts w:ascii="Pontano Sans" w:hAnsi="Pontano Sans"/>
            </w:rPr>
            <w:id w:val="548740421"/>
            <w:placeholder>
              <w:docPart w:val="72F3FE0FA2884117B681E0A3EF95E4D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58B92D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14:paraId="755DFA33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31144" w14:textId="77777777"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proofErr w:type="spellStart"/>
            <w:r>
              <w:rPr>
                <w:rFonts w:ascii="Pontano Sans" w:hAnsi="Pontano Sans"/>
              </w:rPr>
              <w:t>Resterilizovatelný</w:t>
            </w:r>
            <w:proofErr w:type="spellEnd"/>
            <w:r>
              <w:rPr>
                <w:rFonts w:ascii="Pontano Sans" w:hAnsi="Pontano Sans"/>
              </w:rPr>
              <w:t xml:space="preserve"> kabel pro připojení bipolárních nástrojů – 1ks</w:t>
            </w:r>
          </w:p>
        </w:tc>
        <w:sdt>
          <w:sdtPr>
            <w:rPr>
              <w:rFonts w:ascii="Pontano Sans" w:hAnsi="Pontano Sans"/>
            </w:rPr>
            <w:id w:val="396952410"/>
            <w:placeholder>
              <w:docPart w:val="C176478C57D04CF9A0E7A275D1513FA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9A1680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14:paraId="4D619273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45E3B" w14:textId="77777777"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proofErr w:type="spellStart"/>
            <w:r>
              <w:rPr>
                <w:rFonts w:ascii="Pontano Sans" w:hAnsi="Pontano Sans"/>
              </w:rPr>
              <w:t>Resterilizovatelná</w:t>
            </w:r>
            <w:proofErr w:type="spellEnd"/>
            <w:r>
              <w:rPr>
                <w:rFonts w:ascii="Pontano Sans" w:hAnsi="Pontano Sans"/>
              </w:rPr>
              <w:t xml:space="preserve"> elektroda včetně kabelu – 1ks</w:t>
            </w:r>
          </w:p>
        </w:tc>
        <w:sdt>
          <w:sdtPr>
            <w:rPr>
              <w:rFonts w:ascii="Pontano Sans" w:hAnsi="Pontano Sans"/>
            </w:rPr>
            <w:id w:val="2000386558"/>
            <w:placeholder>
              <w:docPart w:val="81ADDD92AFB94B33874F3C40E4A8029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AFBFE6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14:paraId="4339BDB8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C32F3" w14:textId="77777777"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lastRenderedPageBreak/>
              <w:t>Držák elektrod – 3ks</w:t>
            </w:r>
          </w:p>
        </w:tc>
        <w:sdt>
          <w:sdtPr>
            <w:rPr>
              <w:rFonts w:ascii="Pontano Sans" w:hAnsi="Pontano Sans"/>
            </w:rPr>
            <w:id w:val="-1154138896"/>
            <w:placeholder>
              <w:docPart w:val="3C888E657A7C4469AF366B60E42AEB2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7B60B5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14:paraId="05B0B025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01E01" w14:textId="77777777" w:rsidR="00753159" w:rsidRPr="002A5B59" w:rsidRDefault="006001B3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Bipolární </w:t>
            </w:r>
            <w:r w:rsidRPr="006001B3">
              <w:rPr>
                <w:rFonts w:ascii="Pontano Sans" w:hAnsi="Pontano Sans"/>
              </w:rPr>
              <w:t>pinzeta</w:t>
            </w:r>
            <w:r>
              <w:rPr>
                <w:rFonts w:ascii="Pontano Sans" w:hAnsi="Pontano Sans"/>
              </w:rPr>
              <w:t xml:space="preserve"> </w:t>
            </w:r>
            <w:r w:rsidR="00C3423C">
              <w:rPr>
                <w:rFonts w:ascii="Pontano Sans" w:hAnsi="Pontano Sans"/>
              </w:rPr>
              <w:t xml:space="preserve">- </w:t>
            </w:r>
            <w:r>
              <w:rPr>
                <w:rFonts w:ascii="Pontano Sans" w:hAnsi="Pontano Sans"/>
              </w:rPr>
              <w:t xml:space="preserve">typ </w:t>
            </w:r>
            <w:r w:rsidRPr="006001B3">
              <w:rPr>
                <w:rFonts w:ascii="Pontano Sans" w:hAnsi="Pontano Sans"/>
              </w:rPr>
              <w:t>ba</w:t>
            </w:r>
            <w:r>
              <w:rPr>
                <w:rFonts w:ascii="Pontano Sans" w:hAnsi="Pontano Sans"/>
              </w:rPr>
              <w:t>j</w:t>
            </w:r>
            <w:r w:rsidRPr="006001B3">
              <w:rPr>
                <w:rFonts w:ascii="Pontano Sans" w:hAnsi="Pontano Sans"/>
              </w:rPr>
              <w:t xml:space="preserve">onet tupá, hrot </w:t>
            </w:r>
            <w:r>
              <w:rPr>
                <w:rFonts w:ascii="Pontano Sans" w:hAnsi="Pontano Sans"/>
              </w:rPr>
              <w:t xml:space="preserve">min. </w:t>
            </w:r>
            <w:r w:rsidRPr="006001B3">
              <w:rPr>
                <w:rFonts w:ascii="Pontano Sans" w:hAnsi="Pontano Sans"/>
              </w:rPr>
              <w:t xml:space="preserve">1,2mm, délka </w:t>
            </w:r>
            <w:r>
              <w:rPr>
                <w:rFonts w:ascii="Pontano Sans" w:hAnsi="Pontano Sans"/>
              </w:rPr>
              <w:t xml:space="preserve">min. </w:t>
            </w:r>
            <w:r w:rsidRPr="006001B3">
              <w:rPr>
                <w:rFonts w:ascii="Pontano Sans" w:hAnsi="Pontano Sans"/>
              </w:rPr>
              <w:t>200mm</w:t>
            </w:r>
          </w:p>
        </w:tc>
        <w:sdt>
          <w:sdtPr>
            <w:rPr>
              <w:rFonts w:ascii="Pontano Sans" w:hAnsi="Pontano Sans"/>
            </w:rPr>
            <w:id w:val="-726837035"/>
            <w:placeholder>
              <w:docPart w:val="933710E544134C2E84C219CE4D25441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425006436"/>
                  <w:placeholder>
                    <w:docPart w:val="BAAA10C5A4A34201950D4829C1C42664"/>
                  </w:placeholder>
                </w:sdtPr>
                <w:sdtEndPr/>
                <w:sdtContent>
                  <w:p w14:paraId="65FBBDE4" w14:textId="77777777" w:rsidR="00753159" w:rsidRPr="002A5B59" w:rsidRDefault="006001B3" w:rsidP="007531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753159" w:rsidRPr="00EC6FA6" w14:paraId="0F158EA2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22686" w14:textId="77777777" w:rsidR="00753159" w:rsidRPr="002A5B59" w:rsidRDefault="00C3423C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Bipolární </w:t>
            </w:r>
            <w:r w:rsidRPr="00C3423C">
              <w:rPr>
                <w:rFonts w:ascii="Pontano Sans" w:hAnsi="Pontano Sans"/>
              </w:rPr>
              <w:t>pinzeta</w:t>
            </w:r>
            <w:r>
              <w:rPr>
                <w:rFonts w:ascii="Pontano Sans" w:hAnsi="Pontano Sans"/>
              </w:rPr>
              <w:t xml:space="preserve"> - typ </w:t>
            </w:r>
            <w:r w:rsidRPr="00C3423C">
              <w:rPr>
                <w:rFonts w:ascii="Pontano Sans" w:hAnsi="Pontano Sans"/>
              </w:rPr>
              <w:t>ba</w:t>
            </w:r>
            <w:r>
              <w:rPr>
                <w:rFonts w:ascii="Pontano Sans" w:hAnsi="Pontano Sans"/>
              </w:rPr>
              <w:t>j</w:t>
            </w:r>
            <w:r w:rsidRPr="00C3423C">
              <w:rPr>
                <w:rFonts w:ascii="Pontano Sans" w:hAnsi="Pontano Sans"/>
              </w:rPr>
              <w:t xml:space="preserve">onet tupá, hrot </w:t>
            </w:r>
            <w:r>
              <w:rPr>
                <w:rFonts w:ascii="Pontano Sans" w:hAnsi="Pontano Sans"/>
              </w:rPr>
              <w:t xml:space="preserve">min. </w:t>
            </w:r>
            <w:r w:rsidRPr="00C3423C">
              <w:rPr>
                <w:rFonts w:ascii="Pontano Sans" w:hAnsi="Pontano Sans"/>
              </w:rPr>
              <w:t xml:space="preserve">1,2mm, délka </w:t>
            </w:r>
            <w:r>
              <w:rPr>
                <w:rFonts w:ascii="Pontano Sans" w:hAnsi="Pontano Sans"/>
              </w:rPr>
              <w:t xml:space="preserve">min. </w:t>
            </w:r>
            <w:r w:rsidRPr="00C3423C">
              <w:rPr>
                <w:rFonts w:ascii="Pontano Sans" w:hAnsi="Pontano Sans"/>
              </w:rPr>
              <w:t>250 mm</w:t>
            </w:r>
          </w:p>
        </w:tc>
        <w:sdt>
          <w:sdtPr>
            <w:rPr>
              <w:rFonts w:ascii="Pontano Sans" w:hAnsi="Pontano Sans"/>
            </w:rPr>
            <w:id w:val="1092668238"/>
            <w:placeholder>
              <w:docPart w:val="770426C28F5E473F8E648B08E5B1306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-606036708"/>
                  <w:placeholder>
                    <w:docPart w:val="213F76DFCD94401EABD460192D58CF6F"/>
                  </w:placeholder>
                </w:sdtPr>
                <w:sdtEndPr/>
                <w:sdtContent>
                  <w:p w14:paraId="5E6CCD87" w14:textId="77777777" w:rsidR="00753159" w:rsidRPr="002A5B59" w:rsidRDefault="00C3423C" w:rsidP="007531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753159" w:rsidRPr="00EC6FA6" w14:paraId="22B2B30B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DA77B" w14:textId="77777777" w:rsidR="00753159" w:rsidRPr="002A5B59" w:rsidRDefault="00C3423C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Bipolární kabel ke spojení pinzet – 2ks</w:t>
            </w:r>
          </w:p>
        </w:tc>
        <w:sdt>
          <w:sdtPr>
            <w:rPr>
              <w:rFonts w:ascii="Pontano Sans" w:hAnsi="Pontano Sans"/>
            </w:rPr>
            <w:id w:val="1730036502"/>
            <w:placeholder>
              <w:docPart w:val="230F13F5F4A244E69F7F2AEC55D5658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DEF03A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14:paraId="456F04DC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B7BE5" w14:textId="77777777" w:rsidR="00753159" w:rsidRPr="002A5B59" w:rsidRDefault="00C3423C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E</w:t>
            </w:r>
            <w:r w:rsidRPr="00C3423C">
              <w:rPr>
                <w:rFonts w:ascii="Pontano Sans" w:hAnsi="Pontano Sans"/>
              </w:rPr>
              <w:t xml:space="preserve">lektroda </w:t>
            </w:r>
            <w:r>
              <w:rPr>
                <w:rFonts w:ascii="Pontano Sans" w:hAnsi="Pontano Sans"/>
              </w:rPr>
              <w:t xml:space="preserve">typ </w:t>
            </w:r>
            <w:r w:rsidRPr="00C3423C">
              <w:rPr>
                <w:rFonts w:ascii="Pontano Sans" w:hAnsi="Pontano Sans"/>
              </w:rPr>
              <w:t xml:space="preserve">nožík </w:t>
            </w:r>
            <w:r>
              <w:rPr>
                <w:rFonts w:ascii="Pontano Sans" w:hAnsi="Pontano Sans"/>
              </w:rPr>
              <w:t xml:space="preserve">min. </w:t>
            </w:r>
            <w:r w:rsidRPr="00C3423C">
              <w:rPr>
                <w:rFonts w:ascii="Pontano Sans" w:hAnsi="Pontano Sans"/>
              </w:rPr>
              <w:t>2,3x19 mm</w:t>
            </w:r>
            <w:r>
              <w:rPr>
                <w:rFonts w:ascii="Pontano Sans" w:hAnsi="Pontano Sans"/>
              </w:rPr>
              <w:t xml:space="preserve"> – 5ks</w:t>
            </w:r>
          </w:p>
        </w:tc>
        <w:sdt>
          <w:sdtPr>
            <w:rPr>
              <w:rFonts w:ascii="Pontano Sans" w:hAnsi="Pontano Sans"/>
            </w:rPr>
            <w:id w:val="1670602475"/>
            <w:placeholder>
              <w:docPart w:val="B99198D713F84E86A043A8A7ADC2877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1CE44C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3159" w:rsidRPr="00EC6FA6" w14:paraId="12AEC8C9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A502D" w14:textId="77777777" w:rsidR="00753159" w:rsidRPr="002A5B59" w:rsidRDefault="00C3423C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E</w:t>
            </w:r>
            <w:r w:rsidRPr="00C3423C">
              <w:rPr>
                <w:rFonts w:ascii="Pontano Sans" w:hAnsi="Pontano Sans"/>
              </w:rPr>
              <w:t xml:space="preserve">lektroda </w:t>
            </w:r>
            <w:r>
              <w:rPr>
                <w:rFonts w:ascii="Pontano Sans" w:hAnsi="Pontano Sans"/>
              </w:rPr>
              <w:t xml:space="preserve">typ </w:t>
            </w:r>
            <w:r w:rsidRPr="00C3423C">
              <w:rPr>
                <w:rFonts w:ascii="Pontano Sans" w:hAnsi="Pontano Sans"/>
              </w:rPr>
              <w:t xml:space="preserve">nožík </w:t>
            </w:r>
            <w:r>
              <w:rPr>
                <w:rFonts w:ascii="Pontano Sans" w:hAnsi="Pontano Sans"/>
              </w:rPr>
              <w:t xml:space="preserve">min. </w:t>
            </w:r>
            <w:r w:rsidRPr="00C3423C">
              <w:rPr>
                <w:rFonts w:ascii="Pontano Sans" w:hAnsi="Pontano Sans"/>
              </w:rPr>
              <w:t>3,4x24 mm</w:t>
            </w:r>
            <w:r>
              <w:rPr>
                <w:rFonts w:ascii="Pontano Sans" w:hAnsi="Pontano Sans"/>
              </w:rPr>
              <w:t xml:space="preserve"> – 5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986768791"/>
              <w:placeholder>
                <w:docPart w:val="B360188F5296458B906B124F0A82F0A6"/>
              </w:placeholder>
            </w:sdtPr>
            <w:sdtEndPr/>
            <w:sdtContent>
              <w:p w14:paraId="3F82A989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753159" w:rsidRPr="00EC6FA6" w14:paraId="20FA1288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97C98" w14:textId="77777777" w:rsidR="00753159" w:rsidRPr="002A5B59" w:rsidRDefault="006F23C5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Bipolární </w:t>
            </w:r>
            <w:proofErr w:type="spellStart"/>
            <w:r w:rsidRPr="006F23C5">
              <w:rPr>
                <w:rFonts w:ascii="Pontano Sans" w:hAnsi="Pontano Sans"/>
              </w:rPr>
              <w:t>resterilizovatelný</w:t>
            </w:r>
            <w:proofErr w:type="spellEnd"/>
            <w:r>
              <w:rPr>
                <w:rFonts w:ascii="Pontano Sans" w:hAnsi="Pontano Sans"/>
              </w:rPr>
              <w:t xml:space="preserve"> nástroj</w:t>
            </w:r>
            <w:r w:rsidRPr="006F23C5">
              <w:rPr>
                <w:rFonts w:ascii="Pontano Sans" w:hAnsi="Pontano Sans"/>
              </w:rPr>
              <w:t xml:space="preserve"> délka </w:t>
            </w:r>
            <w:r>
              <w:rPr>
                <w:rFonts w:ascii="Pontano Sans" w:hAnsi="Pontano Sans"/>
              </w:rPr>
              <w:t xml:space="preserve">min. </w:t>
            </w:r>
            <w:r w:rsidRPr="006F23C5">
              <w:rPr>
                <w:rFonts w:ascii="Pontano Sans" w:hAnsi="Pontano Sans"/>
              </w:rPr>
              <w:t xml:space="preserve">110mm, </w:t>
            </w:r>
            <w:r>
              <w:rPr>
                <w:rFonts w:ascii="Pontano Sans" w:hAnsi="Pontano Sans"/>
              </w:rPr>
              <w:t xml:space="preserve"> Ø</w:t>
            </w:r>
            <w:r w:rsidRPr="006F23C5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 xml:space="preserve">min. </w:t>
            </w:r>
            <w:r w:rsidRPr="006F23C5">
              <w:rPr>
                <w:rFonts w:ascii="Pontano Sans" w:hAnsi="Pontano Sans"/>
              </w:rPr>
              <w:t>5mm, délka čelisti min. 10mm</w:t>
            </w:r>
            <w:r>
              <w:rPr>
                <w:rFonts w:ascii="Pontano Sans" w:hAnsi="Pontano Sans"/>
              </w:rPr>
              <w:t>,</w:t>
            </w:r>
            <w:r w:rsidRPr="006F23C5">
              <w:rPr>
                <w:rFonts w:ascii="Pontano Sans" w:hAnsi="Pontano Sans"/>
              </w:rPr>
              <w:t xml:space="preserve"> pro ORL koagulaci velkých cév a silných tkání o </w:t>
            </w:r>
            <w:proofErr w:type="gramStart"/>
            <w:r w:rsidRPr="006F23C5">
              <w:rPr>
                <w:rFonts w:ascii="Pontano Sans" w:hAnsi="Pontano Sans"/>
              </w:rPr>
              <w:t>tloušťce</w:t>
            </w:r>
            <w:r>
              <w:rPr>
                <w:rFonts w:ascii="Pontano Sans" w:hAnsi="Pontano Sans"/>
              </w:rPr>
              <w:t xml:space="preserve">      max.</w:t>
            </w:r>
            <w:proofErr w:type="gramEnd"/>
            <w:r w:rsidRPr="006F23C5">
              <w:rPr>
                <w:rFonts w:ascii="Pontano Sans" w:hAnsi="Pontano Sans"/>
              </w:rPr>
              <w:t xml:space="preserve"> 7mm</w:t>
            </w:r>
            <w:r>
              <w:rPr>
                <w:rFonts w:ascii="Pontano Sans" w:hAnsi="Pontano Sans"/>
              </w:rPr>
              <w:t xml:space="preserve"> – 1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944920174"/>
              <w:placeholder>
                <w:docPart w:val="BF61B88F4B2B42E7B87067AB9ED9274E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-1841842020"/>
                  <w:placeholder>
                    <w:docPart w:val="FC05A53D78A14E51911C617AFA8D4FCC"/>
                  </w:placeholder>
                </w:sdtPr>
                <w:sdtEndPr/>
                <w:sdtContent>
                  <w:p w14:paraId="420DA830" w14:textId="77777777" w:rsidR="00753159" w:rsidRPr="002A5B59" w:rsidRDefault="006F23C5" w:rsidP="00753159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753159" w:rsidRPr="00EC6FA6" w14:paraId="70A8F1F5" w14:textId="77777777" w:rsidTr="00F13E77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59DC2" w14:textId="77777777" w:rsidR="00753159" w:rsidRPr="002A5B59" w:rsidRDefault="006F23C5" w:rsidP="00753159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 xml:space="preserve">Bipolární </w:t>
            </w:r>
            <w:proofErr w:type="spellStart"/>
            <w:r w:rsidRPr="006F23C5">
              <w:rPr>
                <w:rFonts w:ascii="Pontano Sans" w:hAnsi="Pontano Sans"/>
              </w:rPr>
              <w:t>resterilizovatelný</w:t>
            </w:r>
            <w:proofErr w:type="spellEnd"/>
            <w:r>
              <w:rPr>
                <w:rFonts w:ascii="Pontano Sans" w:hAnsi="Pontano Sans"/>
              </w:rPr>
              <w:t xml:space="preserve"> nástroj</w:t>
            </w:r>
            <w:r w:rsidRPr="006F23C5">
              <w:rPr>
                <w:rFonts w:ascii="Pontano Sans" w:hAnsi="Pontano Sans"/>
              </w:rPr>
              <w:t xml:space="preserve"> délka </w:t>
            </w:r>
            <w:r>
              <w:rPr>
                <w:rFonts w:ascii="Pontano Sans" w:hAnsi="Pontano Sans"/>
              </w:rPr>
              <w:t xml:space="preserve">min. </w:t>
            </w:r>
            <w:r w:rsidRPr="006F23C5">
              <w:rPr>
                <w:rFonts w:ascii="Pontano Sans" w:hAnsi="Pontano Sans"/>
              </w:rPr>
              <w:t xml:space="preserve">150 mm, </w:t>
            </w:r>
            <w:r>
              <w:rPr>
                <w:rFonts w:ascii="Pontano Sans" w:hAnsi="Pontano Sans"/>
              </w:rPr>
              <w:t>Ø</w:t>
            </w:r>
            <w:r w:rsidRPr="006F23C5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 xml:space="preserve">min. </w:t>
            </w:r>
            <w:r w:rsidRPr="006F23C5">
              <w:rPr>
                <w:rFonts w:ascii="Pontano Sans" w:hAnsi="Pontano Sans"/>
              </w:rPr>
              <w:t>5mm</w:t>
            </w:r>
            <w:r>
              <w:rPr>
                <w:rFonts w:ascii="Pontano Sans" w:hAnsi="Pontano Sans"/>
              </w:rPr>
              <w:t xml:space="preserve">, </w:t>
            </w:r>
            <w:r w:rsidRPr="006F23C5">
              <w:rPr>
                <w:rFonts w:ascii="Pontano Sans" w:hAnsi="Pontano Sans"/>
              </w:rPr>
              <w:t xml:space="preserve">délka čelisti min. 20mm, pro ORL koagulaci velkých cév a silných tkání o </w:t>
            </w:r>
            <w:proofErr w:type="gramStart"/>
            <w:r w:rsidRPr="006F23C5">
              <w:rPr>
                <w:rFonts w:ascii="Pontano Sans" w:hAnsi="Pontano Sans"/>
              </w:rPr>
              <w:t xml:space="preserve">tloušťce </w:t>
            </w:r>
            <w:r>
              <w:rPr>
                <w:rFonts w:ascii="Pontano Sans" w:hAnsi="Pontano Sans"/>
              </w:rPr>
              <w:t xml:space="preserve">     max.</w:t>
            </w:r>
            <w:proofErr w:type="gramEnd"/>
            <w:r w:rsidRPr="006F23C5">
              <w:rPr>
                <w:rFonts w:ascii="Pontano Sans" w:hAnsi="Pontano Sans"/>
              </w:rPr>
              <w:t xml:space="preserve"> 7mm</w:t>
            </w:r>
            <w:r>
              <w:rPr>
                <w:rFonts w:ascii="Pontano Sans" w:hAnsi="Pontano Sans"/>
              </w:rPr>
              <w:t xml:space="preserve"> – 1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034778956"/>
              <w:placeholder>
                <w:docPart w:val="35C9814F8AD0413B804CE53E622FC2B3"/>
              </w:placeholder>
            </w:sdtPr>
            <w:sdtEndPr/>
            <w:sdtContent>
              <w:p w14:paraId="50A1F7B6" w14:textId="77777777" w:rsidR="00753159" w:rsidRPr="002A5B59" w:rsidRDefault="00753159" w:rsidP="007531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</w:tbl>
    <w:p w14:paraId="60514300" w14:textId="77777777" w:rsidR="00D97A07" w:rsidRDefault="00D97A07"/>
    <w:p w14:paraId="32FC2B8E" w14:textId="77777777" w:rsidR="002B1BEC" w:rsidRDefault="002B1BEC"/>
    <w:p w14:paraId="656FE5B8" w14:textId="5A7CF892" w:rsidR="002B1BEC" w:rsidRDefault="002B1BEC" w:rsidP="002B1BEC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>
        <w:rPr>
          <w:rFonts w:ascii="Pontano Sans" w:hAnsi="Pontano Sans" w:cstheme="majorHAnsi"/>
          <w:b/>
          <w:bCs/>
          <w:sz w:val="24"/>
          <w:szCs w:val="24"/>
        </w:rPr>
        <w:t>Část 2</w:t>
      </w:r>
    </w:p>
    <w:p w14:paraId="6D79ADA7" w14:textId="76D26592" w:rsidR="002B1BEC" w:rsidRPr="00F13E77" w:rsidRDefault="002B1BEC" w:rsidP="002B1BEC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 w:rsidRPr="00F13E77">
        <w:rPr>
          <w:rFonts w:ascii="Pontano Sans" w:hAnsi="Pontano Sans" w:cstheme="majorHAnsi"/>
          <w:b/>
          <w:bCs/>
          <w:sz w:val="24"/>
          <w:szCs w:val="24"/>
        </w:rPr>
        <w:t xml:space="preserve">Elektrokoagulace </w:t>
      </w:r>
      <w:r>
        <w:rPr>
          <w:rFonts w:ascii="Pontano Sans" w:hAnsi="Pontano Sans" w:cstheme="majorHAnsi"/>
          <w:b/>
          <w:bCs/>
          <w:sz w:val="24"/>
          <w:szCs w:val="24"/>
        </w:rPr>
        <w:t>Ortopedie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2B1BEC" w:rsidRPr="007453BC" w14:paraId="0F3956BB" w14:textId="77777777" w:rsidTr="00A07C8A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07BFE0" w14:textId="77777777" w:rsidR="002B1BEC" w:rsidRPr="0040104B" w:rsidRDefault="002B1BEC" w:rsidP="00A07C8A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58D6E7" w14:textId="77777777" w:rsidR="002B1BEC" w:rsidRPr="0040104B" w:rsidRDefault="002B1BEC" w:rsidP="00A07C8A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2B1BEC" w:rsidRPr="00EC6FA6" w14:paraId="6654DCA5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84879" w14:textId="762D4E34" w:rsidR="002B1BEC" w:rsidRDefault="002B1BEC" w:rsidP="00A07C8A">
            <w:pPr>
              <w:pStyle w:val="Bezmezer"/>
              <w:rPr>
                <w:rFonts w:ascii="Pontano Sans" w:hAnsi="Pontano Sans"/>
                <w:bCs/>
              </w:rPr>
            </w:pPr>
            <w:r w:rsidRPr="00F13E77">
              <w:rPr>
                <w:rFonts w:ascii="Pontano Sans" w:hAnsi="Pontano Sans"/>
                <w:b/>
                <w:bCs/>
              </w:rPr>
              <w:t>Elektrokoagulace</w:t>
            </w:r>
            <w:r>
              <w:rPr>
                <w:rFonts w:ascii="Pontano Sans" w:hAnsi="Pontano Sans"/>
                <w:b/>
                <w:bCs/>
              </w:rPr>
              <w:t xml:space="preserve"> </w:t>
            </w:r>
            <w:r w:rsidR="003906FA">
              <w:rPr>
                <w:rFonts w:ascii="Pontano Sans" w:hAnsi="Pontano Sans"/>
                <w:b/>
                <w:bCs/>
              </w:rPr>
              <w:t xml:space="preserve">- </w:t>
            </w:r>
            <w:r>
              <w:rPr>
                <w:rFonts w:ascii="Pontano Sans" w:hAnsi="Pontano Sans"/>
                <w:b/>
                <w:bCs/>
              </w:rPr>
              <w:t>Ortopedie</w:t>
            </w:r>
            <w:r w:rsidRPr="00F13E77">
              <w:rPr>
                <w:rFonts w:ascii="Pontano Sans" w:hAnsi="Pontano Sans"/>
                <w:b/>
                <w:bCs/>
              </w:rPr>
              <w:t xml:space="preserve"> </w:t>
            </w:r>
            <w:r>
              <w:rPr>
                <w:rFonts w:ascii="Pontano Sans" w:hAnsi="Pontano Sans"/>
                <w:b/>
                <w:bCs/>
              </w:rPr>
              <w:t>1</w:t>
            </w:r>
            <w:r w:rsidRPr="00F13E77">
              <w:rPr>
                <w:rFonts w:ascii="Pontano Sans" w:hAnsi="Pontano Sans"/>
                <w:b/>
                <w:bCs/>
              </w:rPr>
              <w:t>k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3541" w14:textId="77777777" w:rsidR="002B1BEC" w:rsidRDefault="002B1BEC" w:rsidP="00A07C8A">
            <w:pPr>
              <w:pStyle w:val="Bezmezer"/>
              <w:rPr>
                <w:rFonts w:ascii="Pontano Sans" w:hAnsi="Pontano Sans"/>
              </w:rPr>
            </w:pPr>
          </w:p>
        </w:tc>
      </w:tr>
      <w:tr w:rsidR="002B1BEC" w:rsidRPr="00EC6FA6" w14:paraId="2F3DA139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1A492" w14:textId="77777777" w:rsidR="002B1BEC" w:rsidRPr="00F13E77" w:rsidRDefault="002B1BEC" w:rsidP="00A07C8A">
            <w:pPr>
              <w:pStyle w:val="Bezmezer"/>
              <w:rPr>
                <w:rFonts w:ascii="Pontano Sans" w:hAnsi="Pontano Sans"/>
                <w:b/>
                <w:bCs/>
              </w:rPr>
            </w:pPr>
            <w:r w:rsidRPr="00753159">
              <w:rPr>
                <w:rFonts w:ascii="Pontano Sans" w:hAnsi="Pontano Sans"/>
              </w:rPr>
              <w:t xml:space="preserve">Připojení bipolárních </w:t>
            </w:r>
            <w:r>
              <w:rPr>
                <w:rFonts w:ascii="Pontano Sans" w:hAnsi="Pontano Sans"/>
              </w:rPr>
              <w:t>nástroj</w:t>
            </w:r>
            <w:r w:rsidRPr="00753159">
              <w:rPr>
                <w:rFonts w:ascii="Pontano Sans" w:hAnsi="Pontano Sans"/>
              </w:rPr>
              <w:t xml:space="preserve">ů </w:t>
            </w:r>
            <w:r>
              <w:rPr>
                <w:rFonts w:ascii="Pontano Sans" w:hAnsi="Pontano Sans"/>
              </w:rPr>
              <w:t xml:space="preserve">různých </w:t>
            </w:r>
            <w:r w:rsidRPr="00753159">
              <w:rPr>
                <w:rFonts w:ascii="Pontano Sans" w:hAnsi="Pontano Sans"/>
              </w:rPr>
              <w:t xml:space="preserve">výrobců: </w:t>
            </w:r>
            <w:r>
              <w:rPr>
                <w:rFonts w:ascii="Pontano Sans" w:hAnsi="Pontano Sans"/>
              </w:rPr>
              <w:t xml:space="preserve">např. </w:t>
            </w:r>
            <w:proofErr w:type="spellStart"/>
            <w:r w:rsidRPr="00753159">
              <w:rPr>
                <w:rFonts w:ascii="Pontano Sans" w:hAnsi="Pontano Sans"/>
              </w:rPr>
              <w:t>Olympus</w:t>
            </w:r>
            <w:proofErr w:type="spellEnd"/>
            <w:r w:rsidRPr="00753159">
              <w:rPr>
                <w:rFonts w:ascii="Pontano Sans" w:hAnsi="Pontano Sans"/>
              </w:rPr>
              <w:t xml:space="preserve">, </w:t>
            </w:r>
            <w:proofErr w:type="spellStart"/>
            <w:r w:rsidRPr="00753159">
              <w:rPr>
                <w:rFonts w:ascii="Pontano Sans" w:hAnsi="Pontano Sans"/>
              </w:rPr>
              <w:t>Storz</w:t>
            </w:r>
            <w:proofErr w:type="spellEnd"/>
            <w:r w:rsidRPr="00753159">
              <w:rPr>
                <w:rFonts w:ascii="Pontano Sans" w:hAnsi="Pontano Sans"/>
              </w:rPr>
              <w:t>, Wolf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621152568"/>
              <w:placeholder>
                <w:docPart w:val="2322A1104480474D8E752F542AFBFD1A"/>
              </w:placeholder>
            </w:sdtPr>
            <w:sdtEndPr/>
            <w:sdtContent>
              <w:p w14:paraId="34334DD5" w14:textId="77777777" w:rsidR="002B1BEC" w:rsidRDefault="002B1BEC" w:rsidP="00A07C8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B1BEC" w:rsidRPr="00EC6FA6" w14:paraId="6AC87439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ECE10" w14:textId="77777777" w:rsidR="002B1BEC" w:rsidRPr="002A5B59" w:rsidRDefault="002B1BEC" w:rsidP="00A07C8A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2B142C">
              <w:rPr>
                <w:rFonts w:ascii="Pontano Sans" w:hAnsi="Pontano Sans"/>
              </w:rPr>
              <w:t>Elektrochirurgický generátor sloužící k řezu a koagulaci tkáně pro ot</w:t>
            </w:r>
            <w:r>
              <w:rPr>
                <w:rFonts w:ascii="Pontano Sans" w:hAnsi="Pontano Sans"/>
              </w:rPr>
              <w:t xml:space="preserve">evřené i laparoskopické </w:t>
            </w:r>
            <w:proofErr w:type="gramStart"/>
            <w:r>
              <w:rPr>
                <w:rFonts w:ascii="Pontano Sans" w:hAnsi="Pontano Sans"/>
              </w:rPr>
              <w:t>výkony   s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/>
              </w:rPr>
              <w:t>pokryt</w:t>
            </w:r>
            <w:r>
              <w:rPr>
                <w:rFonts w:ascii="Pontano Sans" w:hAnsi="Pontano Sans" w:cs="Pontano Sans"/>
              </w:rPr>
              <w:t>í</w:t>
            </w:r>
            <w:r>
              <w:rPr>
                <w:rFonts w:ascii="Pontano Sans" w:hAnsi="Pontano Sans"/>
              </w:rPr>
              <w:t>m</w:t>
            </w:r>
            <w:proofErr w:type="gramEnd"/>
            <w:r>
              <w:rPr>
                <w:rFonts w:ascii="Pontano Sans" w:hAnsi="Pontano Sans"/>
              </w:rPr>
              <w:t xml:space="preserve"> v</w:t>
            </w:r>
            <w:r>
              <w:rPr>
                <w:rFonts w:ascii="Pontano Sans" w:hAnsi="Pontano Sans" w:cs="Pontano Sans"/>
              </w:rPr>
              <w:t>š</w:t>
            </w:r>
            <w:r>
              <w:rPr>
                <w:rFonts w:ascii="Pontano Sans" w:hAnsi="Pontano Sans"/>
              </w:rPr>
              <w:t>ech chirurgick</w:t>
            </w:r>
            <w:r>
              <w:rPr>
                <w:rFonts w:ascii="Pontano Sans" w:hAnsi="Pontano Sans" w:cs="Pontano Sans"/>
              </w:rPr>
              <w:t>ý</w:t>
            </w:r>
            <w:r>
              <w:rPr>
                <w:rFonts w:ascii="Pontano Sans" w:hAnsi="Pontano Sans"/>
              </w:rPr>
              <w:t>ch z</w:t>
            </w:r>
            <w:r>
              <w:rPr>
                <w:rFonts w:ascii="Pontano Sans" w:hAnsi="Pontano Sans" w:cs="Pontano Sans"/>
              </w:rPr>
              <w:t>á</w:t>
            </w:r>
            <w:r>
              <w:rPr>
                <w:rFonts w:ascii="Pontano Sans" w:hAnsi="Pontano Sans"/>
              </w:rPr>
              <w:t>krok</w:t>
            </w:r>
            <w:r>
              <w:rPr>
                <w:rFonts w:ascii="Pontano Sans" w:hAnsi="Pontano Sans" w:cs="Pontano Sans"/>
              </w:rPr>
              <w:t>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912005635"/>
              <w:placeholder>
                <w:docPart w:val="AF44908D64564061B6543BEE6AED9B4E"/>
              </w:placeholder>
            </w:sdtPr>
            <w:sdtEndPr/>
            <w:sdtContent>
              <w:p w14:paraId="52142B28" w14:textId="77777777" w:rsidR="002B1BEC" w:rsidRPr="002A5B59" w:rsidRDefault="002B1BEC" w:rsidP="00A07C8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B1BEC" w:rsidRPr="00EC6FA6" w14:paraId="56219FF0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F8E9E" w14:textId="77777777" w:rsidR="002B1BEC" w:rsidRPr="002A5B59" w:rsidRDefault="002B1BEC" w:rsidP="00A07C8A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Z</w:t>
            </w:r>
            <w:r w:rsidRPr="002B142C">
              <w:rPr>
                <w:rFonts w:ascii="Pontano Sans" w:hAnsi="Pontano Sans"/>
              </w:rPr>
              <w:t>obrazení nastaveného výkonu n</w:t>
            </w:r>
            <w:r>
              <w:rPr>
                <w:rFonts w:ascii="Pontano Sans" w:hAnsi="Pontano Sans"/>
              </w:rPr>
              <w:t>a displeji generátoru ve (W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2089834809"/>
              <w:placeholder>
                <w:docPart w:val="3C518804CB5243928313EE0B03F07DEF"/>
              </w:placeholder>
            </w:sdtPr>
            <w:sdtEndPr/>
            <w:sdtContent>
              <w:p w14:paraId="00AF0A0F" w14:textId="77777777" w:rsidR="002B1BEC" w:rsidRPr="002A5B59" w:rsidRDefault="002B1BEC" w:rsidP="00A07C8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B1BEC" w:rsidRPr="00EC6FA6" w14:paraId="030F2641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A6C2" w14:textId="7382EEDE" w:rsidR="002B1BEC" w:rsidRPr="002A5B59" w:rsidRDefault="002B1BEC" w:rsidP="00A07C8A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V</w:t>
            </w:r>
            <w:r w:rsidRPr="002B142C">
              <w:rPr>
                <w:rFonts w:ascii="Pontano Sans" w:hAnsi="Pontano Sans"/>
              </w:rPr>
              <w:t xml:space="preserve">ýkon </w:t>
            </w:r>
            <w:r>
              <w:rPr>
                <w:rFonts w:ascii="Pontano Sans" w:hAnsi="Pontano Sans"/>
              </w:rPr>
              <w:t xml:space="preserve">generátoru </w:t>
            </w:r>
            <w:r w:rsidR="00492D6F">
              <w:rPr>
                <w:rFonts w:ascii="Pontano Sans" w:hAnsi="Pontano Sans"/>
              </w:rPr>
              <w:t xml:space="preserve">max. </w:t>
            </w:r>
            <w:r>
              <w:rPr>
                <w:rFonts w:ascii="Pontano Sans" w:hAnsi="Pontano Sans"/>
              </w:rPr>
              <w:t>400</w:t>
            </w:r>
            <w:r w:rsidRPr="002B142C">
              <w:rPr>
                <w:rFonts w:ascii="Pontano Sans" w:hAnsi="Pontano Sans"/>
              </w:rPr>
              <w:t>W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984538925"/>
              <w:placeholder>
                <w:docPart w:val="E5AEE7F775364A82B5AA481A1AC8FFC5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1024597696"/>
                  <w:placeholder>
                    <w:docPart w:val="EB38A98DE18D48B4A9389ECD6FC989D9"/>
                  </w:placeholder>
                </w:sdtPr>
                <w:sdtEndPr/>
                <w:sdtContent>
                  <w:p w14:paraId="51674D59" w14:textId="77777777" w:rsidR="002B1BEC" w:rsidRPr="002A5B59" w:rsidRDefault="002B1BEC" w:rsidP="00A07C8A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2B1BEC" w:rsidRPr="00EC6FA6" w14:paraId="3C4748A1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B33B2" w14:textId="77777777" w:rsidR="002B1BEC" w:rsidRPr="002A5B59" w:rsidRDefault="002B1BEC" w:rsidP="00A07C8A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A5ECC">
              <w:rPr>
                <w:rFonts w:ascii="Pontano Sans" w:hAnsi="Pontano Sans"/>
              </w:rPr>
              <w:t>Zvukový ala</w:t>
            </w:r>
            <w:r>
              <w:rPr>
                <w:rFonts w:ascii="Pontano Sans" w:hAnsi="Pontano Sans"/>
              </w:rPr>
              <w:t>rm a zobrazení chybových hlášení na barevném displeji přístroj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69117244"/>
              <w:placeholder>
                <w:docPart w:val="49B2203A0B944E42B94A3D1008460F17"/>
              </w:placeholder>
            </w:sdtPr>
            <w:sdtEndPr/>
            <w:sdtContent>
              <w:p w14:paraId="353B3AB0" w14:textId="77777777" w:rsidR="002B1BEC" w:rsidRPr="002A5B59" w:rsidRDefault="002B1BEC" w:rsidP="00A07C8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B1BEC" w:rsidRPr="00EC6FA6" w14:paraId="754505F8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A2866" w14:textId="77777777" w:rsidR="002B1BEC" w:rsidRPr="005C1369" w:rsidRDefault="002B1BEC" w:rsidP="00A07C8A">
            <w:pPr>
              <w:pStyle w:val="Bezmezer"/>
              <w:rPr>
                <w:rFonts w:ascii="Pontano Sans" w:hAnsi="Pontano Sans"/>
              </w:rPr>
            </w:pPr>
            <w:proofErr w:type="spellStart"/>
            <w:r w:rsidRPr="00CA5ECC">
              <w:rPr>
                <w:rFonts w:ascii="Pontano Sans" w:hAnsi="Pontano Sans"/>
              </w:rPr>
              <w:t>Monopolární</w:t>
            </w:r>
            <w:proofErr w:type="spellEnd"/>
            <w:r w:rsidRPr="00CA5ECC">
              <w:rPr>
                <w:rFonts w:ascii="Pontano Sans" w:hAnsi="Pontano Sans"/>
              </w:rPr>
              <w:t xml:space="preserve"> a bipolární režimy pro řez a koagulaci tkáně (čisté,</w:t>
            </w:r>
            <w:r>
              <w:rPr>
                <w:rFonts w:ascii="Pontano Sans" w:hAnsi="Pontano Sans"/>
              </w:rPr>
              <w:t xml:space="preserve"> smíšené, sprej, atd.</w:t>
            </w:r>
            <w:r w:rsidRPr="00CA5ECC">
              <w:rPr>
                <w:rFonts w:ascii="Pontano Sans" w:hAnsi="Pontano Sans"/>
              </w:rPr>
              <w:t>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442652691"/>
              <w:placeholder>
                <w:docPart w:val="1DD933F2CAE84620A0DA3CAC580D9B23"/>
              </w:placeholder>
            </w:sdtPr>
            <w:sdtEndPr/>
            <w:sdtContent>
              <w:p w14:paraId="21AC97B7" w14:textId="77777777" w:rsidR="002B1BEC" w:rsidRPr="002A5B59" w:rsidRDefault="002B1BEC" w:rsidP="00A07C8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B1BEC" w:rsidRPr="00EC6FA6" w14:paraId="3D597823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2E7A9" w14:textId="77777777" w:rsidR="002B1BEC" w:rsidRPr="005C1369" w:rsidRDefault="002B1BEC" w:rsidP="00A07C8A">
            <w:pPr>
              <w:pStyle w:val="Bezmezer"/>
              <w:rPr>
                <w:rFonts w:ascii="Pontano Sans" w:hAnsi="Pontano Sans"/>
              </w:rPr>
            </w:pPr>
            <w:r w:rsidRPr="00CA5ECC">
              <w:rPr>
                <w:rFonts w:ascii="Pontano Sans" w:hAnsi="Pontano Sans"/>
              </w:rPr>
              <w:t>Možnost uložení min. 20 n</w:t>
            </w:r>
            <w:r>
              <w:rPr>
                <w:rFonts w:ascii="Pontano Sans" w:hAnsi="Pontano Sans"/>
              </w:rPr>
              <w:t>ejčastěji používaných parametr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904411180"/>
              <w:placeholder>
                <w:docPart w:val="2B869466262F44CC9A6363AB1A4FCE1B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-1573195854"/>
                  <w:placeholder>
                    <w:docPart w:val="3F645AECDC6D4E2891F72195B0CBFB06"/>
                  </w:placeholder>
                </w:sdtPr>
                <w:sdtEndPr/>
                <w:sdtContent>
                  <w:p w14:paraId="2E7E463E" w14:textId="77777777" w:rsidR="002B1BEC" w:rsidRPr="002A5B59" w:rsidRDefault="002B1BEC" w:rsidP="00A07C8A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2B1BEC" w:rsidRPr="00EC6FA6" w14:paraId="7F971872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2B8B9" w14:textId="77777777" w:rsidR="002B1BEC" w:rsidRPr="00353F86" w:rsidRDefault="002B1BEC" w:rsidP="00A07C8A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353F86">
              <w:rPr>
                <w:rFonts w:ascii="Pontano Sans" w:hAnsi="Pontano Sans"/>
              </w:rPr>
              <w:t>Připojení 2 pedálů s programovatelným přiřazením funkc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426961436"/>
              <w:placeholder>
                <w:docPart w:val="19E95C5A117E47DF8AECD6AF2D993591"/>
              </w:placeholder>
            </w:sdtPr>
            <w:sdtEndPr/>
            <w:sdtContent>
              <w:p w14:paraId="62555B29" w14:textId="77777777" w:rsidR="002B1BEC" w:rsidRPr="002A5B59" w:rsidRDefault="002B1BEC" w:rsidP="00A07C8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B1BEC" w:rsidRPr="00EC6FA6" w14:paraId="68CBE0D6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1C479" w14:textId="77777777" w:rsidR="002B1BEC" w:rsidRPr="00353F86" w:rsidRDefault="002B1BEC" w:rsidP="00A07C8A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S</w:t>
            </w:r>
            <w:r w:rsidRPr="00353F86">
              <w:rPr>
                <w:rFonts w:ascii="Pontano Sans" w:hAnsi="Pontano Sans"/>
              </w:rPr>
              <w:t xml:space="preserve">ledování kontaktu disperzních elektrod </w:t>
            </w:r>
            <w:r>
              <w:rPr>
                <w:rFonts w:ascii="Pontano Sans" w:hAnsi="Pontano Sans"/>
              </w:rPr>
              <w:t xml:space="preserve">– </w:t>
            </w:r>
            <w:r w:rsidRPr="00353F86">
              <w:rPr>
                <w:rFonts w:ascii="Pontano Sans" w:hAnsi="Pontano Sans"/>
              </w:rPr>
              <w:t>audiovizuální</w:t>
            </w:r>
            <w:r>
              <w:rPr>
                <w:rFonts w:ascii="Pontano Sans" w:hAnsi="Pontano Sans"/>
              </w:rPr>
              <w:t xml:space="preserve"> </w:t>
            </w:r>
            <w:r w:rsidRPr="00353F86">
              <w:rPr>
                <w:rFonts w:ascii="Pontano Sans" w:hAnsi="Pontano Sans"/>
              </w:rPr>
              <w:t xml:space="preserve">signalizace špatně přilepených elektrod </w:t>
            </w:r>
            <w:r>
              <w:rPr>
                <w:rFonts w:ascii="Pontano Sans" w:hAnsi="Pontano Sans"/>
              </w:rPr>
              <w:t xml:space="preserve">včetně </w:t>
            </w:r>
            <w:r w:rsidRPr="00353F86">
              <w:rPr>
                <w:rFonts w:ascii="Pontano Sans" w:hAnsi="Pontano Sans"/>
              </w:rPr>
              <w:t>systém</w:t>
            </w:r>
            <w:r>
              <w:rPr>
                <w:rFonts w:ascii="Pontano Sans" w:hAnsi="Pontano Sans"/>
              </w:rPr>
              <w:t>u</w:t>
            </w:r>
            <w:r w:rsidRPr="00353F86">
              <w:rPr>
                <w:rFonts w:ascii="Pontano Sans" w:hAnsi="Pontano Sans"/>
              </w:rPr>
              <w:t xml:space="preserve"> urče</w:t>
            </w:r>
            <w:r>
              <w:rPr>
                <w:rFonts w:ascii="Pontano Sans" w:hAnsi="Pontano Sans"/>
              </w:rPr>
              <w:t>nému</w:t>
            </w:r>
            <w:r w:rsidRPr="00353F86">
              <w:rPr>
                <w:rFonts w:ascii="Pontano Sans" w:hAnsi="Pontano Sans"/>
              </w:rPr>
              <w:t xml:space="preserve"> k</w:t>
            </w:r>
            <w:r>
              <w:rPr>
                <w:rFonts w:ascii="Pontano Sans" w:hAnsi="Pontano Sans"/>
              </w:rPr>
              <w:t xml:space="preserve"> minimalizaci</w:t>
            </w:r>
          </w:p>
          <w:p w14:paraId="0D2B47ED" w14:textId="77777777" w:rsidR="002B1BEC" w:rsidRPr="00353F86" w:rsidRDefault="002B1BEC" w:rsidP="00A07C8A">
            <w:pPr>
              <w:pStyle w:val="Bezmezer"/>
              <w:rPr>
                <w:rFonts w:ascii="Pontano Sans" w:hAnsi="Pontano Sans"/>
              </w:rPr>
            </w:pPr>
            <w:r w:rsidRPr="00353F86">
              <w:rPr>
                <w:rFonts w:ascii="Pontano Sans" w:hAnsi="Pontano Sans"/>
              </w:rPr>
              <w:t>popálenin v místě přiložení disperzních elektrod</w:t>
            </w:r>
            <w:r>
              <w:rPr>
                <w:rFonts w:ascii="Pontano Sans" w:hAnsi="Pontano Sans"/>
              </w:rPr>
              <w:t xml:space="preserve"> -  </w:t>
            </w:r>
            <w:r w:rsidRPr="00353F86">
              <w:rPr>
                <w:rFonts w:ascii="Pontano Sans" w:hAnsi="Pontano Sans"/>
              </w:rPr>
              <w:t>automatické přerušení e</w:t>
            </w:r>
            <w:r>
              <w:rPr>
                <w:rFonts w:ascii="Pontano Sans" w:hAnsi="Pontano Sans"/>
              </w:rPr>
              <w:t xml:space="preserve">l. </w:t>
            </w:r>
            <w:proofErr w:type="gramStart"/>
            <w:r w:rsidRPr="00353F86">
              <w:rPr>
                <w:rFonts w:ascii="Pontano Sans" w:hAnsi="Pontano Sans"/>
              </w:rPr>
              <w:t>okruhu</w:t>
            </w:r>
            <w:proofErr w:type="gramEnd"/>
            <w:r w:rsidRPr="00353F86">
              <w:rPr>
                <w:rFonts w:ascii="Pontano Sans" w:hAnsi="Pontano Sans"/>
              </w:rPr>
              <w:t xml:space="preserve"> při nedostatečném kontaktu neutrálních elektrod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569854322"/>
              <w:placeholder>
                <w:docPart w:val="2869FF66246E4761AAA0555010307396"/>
              </w:placeholder>
            </w:sdtPr>
            <w:sdtEndPr/>
            <w:sdtContent>
              <w:p w14:paraId="50730D23" w14:textId="77777777" w:rsidR="002B1BEC" w:rsidRPr="002A5B59" w:rsidRDefault="002B1BEC" w:rsidP="00A07C8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B1BEC" w:rsidRPr="00EC6FA6" w14:paraId="40F904C6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D6BDF" w14:textId="77777777" w:rsidR="002B1BEC" w:rsidRDefault="002B1BEC" w:rsidP="00A07C8A">
            <w:pPr>
              <w:pStyle w:val="Bezmezer"/>
              <w:rPr>
                <w:rFonts w:ascii="Pontano Sans" w:hAnsi="Pontano Sans"/>
                <w:b/>
                <w:bCs/>
              </w:rPr>
            </w:pPr>
          </w:p>
          <w:p w14:paraId="16A04D10" w14:textId="77777777" w:rsidR="002B1BEC" w:rsidRPr="00753159" w:rsidRDefault="002B1BEC" w:rsidP="00A07C8A">
            <w:pPr>
              <w:pStyle w:val="Bezmezer"/>
              <w:rPr>
                <w:rFonts w:ascii="Pontano Sans" w:hAnsi="Pontano Sans"/>
                <w:b/>
                <w:bCs/>
              </w:rPr>
            </w:pPr>
            <w:r w:rsidRPr="00753159">
              <w:rPr>
                <w:rFonts w:ascii="Pontano Sans" w:hAnsi="Pontano Sans"/>
                <w:b/>
                <w:bCs/>
              </w:rPr>
              <w:lastRenderedPageBreak/>
              <w:t>Odsávačka kouř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2CD1" w14:textId="77777777" w:rsidR="002B1BEC" w:rsidRPr="002A5B59" w:rsidRDefault="002B1BEC" w:rsidP="00A07C8A">
            <w:pPr>
              <w:pStyle w:val="Bezmezer"/>
              <w:rPr>
                <w:rFonts w:ascii="Pontano Sans" w:hAnsi="Pontano Sans"/>
              </w:rPr>
            </w:pPr>
          </w:p>
        </w:tc>
      </w:tr>
      <w:tr w:rsidR="002B1BEC" w:rsidRPr="00EC6FA6" w14:paraId="3471D3BD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8F846" w14:textId="77777777" w:rsidR="002B1BEC" w:rsidRPr="002A5B59" w:rsidRDefault="002B1BEC" w:rsidP="00A07C8A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>Kompatibilita s nabízen</w:t>
            </w:r>
            <w:r>
              <w:rPr>
                <w:rFonts w:ascii="Pontano Sans" w:hAnsi="Pontano Sans"/>
              </w:rPr>
              <w:t>ým</w:t>
            </w:r>
            <w:r w:rsidRPr="00753159">
              <w:rPr>
                <w:rFonts w:ascii="Pontano Sans" w:hAnsi="Pontano Sans"/>
              </w:rPr>
              <w:t xml:space="preserve"> elektrochirurgick</w:t>
            </w:r>
            <w:r>
              <w:rPr>
                <w:rFonts w:ascii="Pontano Sans" w:hAnsi="Pontano Sans"/>
              </w:rPr>
              <w:t>ým</w:t>
            </w:r>
            <w:r w:rsidRPr="00753159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>přístrojem</w:t>
            </w:r>
          </w:p>
        </w:tc>
        <w:sdt>
          <w:sdtPr>
            <w:rPr>
              <w:rFonts w:ascii="Pontano Sans" w:hAnsi="Pontano Sans"/>
            </w:rPr>
            <w:id w:val="-474452054"/>
            <w:placeholder>
              <w:docPart w:val="3C0503B3554B45E2B58F468C68BCD6E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994ED4" w14:textId="77777777" w:rsidR="002B1BEC" w:rsidRPr="002A5B59" w:rsidRDefault="002B1BEC" w:rsidP="00A07C8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B1BEC" w:rsidRPr="00EC6FA6" w14:paraId="4670A241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4C065" w14:textId="77777777" w:rsidR="002B1BEC" w:rsidRPr="002A5B59" w:rsidRDefault="002B1BEC" w:rsidP="00A07C8A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753159">
              <w:rPr>
                <w:rFonts w:ascii="Pontano Sans" w:hAnsi="Pontano Sans"/>
              </w:rPr>
              <w:t xml:space="preserve">Nastavitelný odsávací výkon </w:t>
            </w:r>
            <w:r>
              <w:rPr>
                <w:rFonts w:ascii="Pontano Sans" w:hAnsi="Pontano Sans"/>
              </w:rPr>
              <w:t>dle</w:t>
            </w:r>
            <w:r w:rsidRPr="00753159">
              <w:rPr>
                <w:rFonts w:ascii="Pontano Sans" w:hAnsi="Pontano Sans"/>
              </w:rPr>
              <w:t xml:space="preserve"> jednotlivý</w:t>
            </w:r>
            <w:r>
              <w:rPr>
                <w:rFonts w:ascii="Pontano Sans" w:hAnsi="Pontano Sans"/>
              </w:rPr>
              <w:t>ch</w:t>
            </w:r>
            <w:r w:rsidRPr="00753159">
              <w:rPr>
                <w:rFonts w:ascii="Pontano Sans" w:hAnsi="Pontano Sans"/>
              </w:rPr>
              <w:t xml:space="preserve"> režimů</w:t>
            </w:r>
          </w:p>
        </w:tc>
        <w:sdt>
          <w:sdtPr>
            <w:rPr>
              <w:rFonts w:ascii="Pontano Sans" w:hAnsi="Pontano Sans"/>
            </w:rPr>
            <w:id w:val="425005025"/>
            <w:placeholder>
              <w:docPart w:val="5B8E804D7EB54C91A96BF2E37D2112E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E5A827" w14:textId="77777777" w:rsidR="002B1BEC" w:rsidRPr="002A5B59" w:rsidRDefault="002B1BEC" w:rsidP="00A07C8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B1BEC" w:rsidRPr="00EC6FA6" w14:paraId="19D91D5D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D7964" w14:textId="77777777" w:rsidR="002B1BEC" w:rsidRPr="002A5B59" w:rsidRDefault="002B1BEC" w:rsidP="00A07C8A">
            <w:pPr>
              <w:pStyle w:val="Bezmezer"/>
              <w:rPr>
                <w:rFonts w:ascii="Pontano Sans" w:hAnsi="Pontano Sans" w:cs="Arial CE"/>
              </w:rPr>
            </w:pPr>
            <w:r w:rsidRPr="00753159">
              <w:rPr>
                <w:rFonts w:ascii="Pontano Sans" w:hAnsi="Pontano Sans" w:cs="Arial CE"/>
              </w:rPr>
              <w:t xml:space="preserve">Odsávací výkon </w:t>
            </w:r>
            <w:r>
              <w:rPr>
                <w:rFonts w:ascii="Pontano Sans" w:hAnsi="Pontano Sans" w:cs="Arial CE"/>
              </w:rPr>
              <w:t xml:space="preserve">min.  </w:t>
            </w:r>
            <w:r w:rsidRPr="00753159">
              <w:rPr>
                <w:rFonts w:ascii="Pontano Sans" w:hAnsi="Pontano Sans" w:cs="Arial CE"/>
              </w:rPr>
              <w:t>7</w:t>
            </w:r>
            <w:r>
              <w:rPr>
                <w:rFonts w:ascii="Pontano Sans" w:hAnsi="Pontano Sans" w:cs="Arial CE"/>
              </w:rPr>
              <w:t>0</w:t>
            </w:r>
            <w:r w:rsidRPr="00753159">
              <w:rPr>
                <w:rFonts w:ascii="Pontano Sans" w:hAnsi="Pontano Sans" w:cs="Arial CE"/>
              </w:rPr>
              <w:t>0l/min.</w:t>
            </w:r>
          </w:p>
        </w:tc>
        <w:sdt>
          <w:sdtPr>
            <w:rPr>
              <w:rFonts w:ascii="Pontano Sans" w:hAnsi="Pontano Sans"/>
            </w:rPr>
            <w:id w:val="1765809633"/>
            <w:placeholder>
              <w:docPart w:val="AF73B7A1725C45A38B054DDC6703D9E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-1851020880"/>
                  <w:placeholder>
                    <w:docPart w:val="480810622C014C8FA10041C8AE4F1171"/>
                  </w:placeholder>
                </w:sdtPr>
                <w:sdtEndPr/>
                <w:sdtContent>
                  <w:p w14:paraId="21F6F31B" w14:textId="77777777" w:rsidR="002B1BEC" w:rsidRPr="002A5B59" w:rsidRDefault="002B1BEC" w:rsidP="00A07C8A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2B1BEC" w:rsidRPr="00EC6FA6" w14:paraId="764EE17A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8485C" w14:textId="77777777" w:rsidR="002B1BEC" w:rsidRPr="002A5B59" w:rsidRDefault="002B1BEC" w:rsidP="00A07C8A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976C4">
              <w:rPr>
                <w:rFonts w:ascii="Pontano Sans" w:hAnsi="Pontano Sans"/>
              </w:rPr>
              <w:t>Ovládací barevný dotykový displej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791558030"/>
              <w:placeholder>
                <w:docPart w:val="AC75F0220BCB4685AA5EDFD413613F1C"/>
              </w:placeholder>
            </w:sdtPr>
            <w:sdtEndPr/>
            <w:sdtContent>
              <w:p w14:paraId="250CC784" w14:textId="77777777" w:rsidR="002B1BEC" w:rsidRPr="002A5B59" w:rsidRDefault="002B1BEC" w:rsidP="00A07C8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</w:p>
            </w:sdtContent>
          </w:sdt>
        </w:tc>
      </w:tr>
      <w:tr w:rsidR="002B1BEC" w:rsidRPr="00EC6FA6" w14:paraId="0C0704D2" w14:textId="77777777" w:rsidTr="00A07C8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CECF2" w14:textId="77777777" w:rsidR="002B1BEC" w:rsidRPr="002A5B59" w:rsidRDefault="002B1BEC" w:rsidP="00A07C8A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2E2919">
              <w:rPr>
                <w:rFonts w:ascii="Pontano Sans" w:hAnsi="Pontano Sans"/>
              </w:rPr>
              <w:t>Filtry na min. 35hod. provozu</w:t>
            </w:r>
          </w:p>
        </w:tc>
        <w:sdt>
          <w:sdtPr>
            <w:rPr>
              <w:rFonts w:ascii="Pontano Sans" w:hAnsi="Pontano Sans"/>
            </w:rPr>
            <w:id w:val="-1818482381"/>
            <w:placeholder>
              <w:docPart w:val="3C588D92DCA6425D983DAE70FD6953C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8AE1D9" w14:textId="77777777" w:rsidR="002B1BEC" w:rsidRPr="002A5B59" w:rsidRDefault="002B1BEC" w:rsidP="00A07C8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0F1FBC28" w14:textId="77777777" w:rsidR="002B1BEC" w:rsidRDefault="002B1BEC"/>
    <w:p w14:paraId="4F820EA4" w14:textId="77777777" w:rsidR="002B1BEC" w:rsidRDefault="002B1BEC"/>
    <w:p w14:paraId="4B7887B0" w14:textId="77777777" w:rsidR="002B1BEC" w:rsidRDefault="002B1BEC"/>
    <w:sectPr w:rsidR="002B1BEC" w:rsidSect="00F13E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0220" w14:textId="77777777" w:rsidR="00D9344A" w:rsidRDefault="00D9344A" w:rsidP="00CA5ECC">
      <w:pPr>
        <w:spacing w:after="0" w:line="240" w:lineRule="auto"/>
      </w:pPr>
      <w:r>
        <w:separator/>
      </w:r>
    </w:p>
  </w:endnote>
  <w:endnote w:type="continuationSeparator" w:id="0">
    <w:p w14:paraId="69F88D3A" w14:textId="77777777" w:rsidR="00D9344A" w:rsidRDefault="00D9344A" w:rsidP="00CA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07D7" w14:textId="77777777" w:rsidR="00CA5ECC" w:rsidRDefault="00CA5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8806C" w14:textId="77777777" w:rsidR="00CA5ECC" w:rsidRDefault="00CA5E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C024" w14:textId="77777777" w:rsidR="00CA5ECC" w:rsidRDefault="00CA5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18DEA" w14:textId="77777777" w:rsidR="00D9344A" w:rsidRDefault="00D9344A" w:rsidP="00CA5ECC">
      <w:pPr>
        <w:spacing w:after="0" w:line="240" w:lineRule="auto"/>
      </w:pPr>
      <w:r>
        <w:separator/>
      </w:r>
    </w:p>
  </w:footnote>
  <w:footnote w:type="continuationSeparator" w:id="0">
    <w:p w14:paraId="3026AF21" w14:textId="77777777" w:rsidR="00D9344A" w:rsidRDefault="00D9344A" w:rsidP="00CA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87E2" w14:textId="77777777" w:rsidR="00CA5ECC" w:rsidRDefault="00CA5E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716" w14:textId="77777777" w:rsidR="00CA5ECC" w:rsidRDefault="00CA5E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FDA4E" w14:textId="77777777" w:rsidR="00CA5ECC" w:rsidRDefault="00CA5E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0A5DFC"/>
    <w:rsid w:val="000B07E0"/>
    <w:rsid w:val="00114D60"/>
    <w:rsid w:val="0012018A"/>
    <w:rsid w:val="00122EBD"/>
    <w:rsid w:val="001C7B4D"/>
    <w:rsid w:val="002105CC"/>
    <w:rsid w:val="002317EA"/>
    <w:rsid w:val="00263568"/>
    <w:rsid w:val="00284972"/>
    <w:rsid w:val="00293A6A"/>
    <w:rsid w:val="002A5B59"/>
    <w:rsid w:val="002B142C"/>
    <w:rsid w:val="002B1BEC"/>
    <w:rsid w:val="002E2919"/>
    <w:rsid w:val="003478E7"/>
    <w:rsid w:val="00353F86"/>
    <w:rsid w:val="003906FA"/>
    <w:rsid w:val="0040104B"/>
    <w:rsid w:val="00492D6F"/>
    <w:rsid w:val="0050677B"/>
    <w:rsid w:val="00515501"/>
    <w:rsid w:val="00525D71"/>
    <w:rsid w:val="0059070B"/>
    <w:rsid w:val="005C1369"/>
    <w:rsid w:val="005E70DC"/>
    <w:rsid w:val="006001B3"/>
    <w:rsid w:val="006024E0"/>
    <w:rsid w:val="00604390"/>
    <w:rsid w:val="00622E11"/>
    <w:rsid w:val="0063236F"/>
    <w:rsid w:val="006377B4"/>
    <w:rsid w:val="006C542D"/>
    <w:rsid w:val="006F23C5"/>
    <w:rsid w:val="006F5591"/>
    <w:rsid w:val="00701E32"/>
    <w:rsid w:val="00712934"/>
    <w:rsid w:val="00753159"/>
    <w:rsid w:val="00764FFC"/>
    <w:rsid w:val="007E08A1"/>
    <w:rsid w:val="00803E69"/>
    <w:rsid w:val="0080452D"/>
    <w:rsid w:val="008075FC"/>
    <w:rsid w:val="008205DD"/>
    <w:rsid w:val="00831245"/>
    <w:rsid w:val="00853F8F"/>
    <w:rsid w:val="008B0BF8"/>
    <w:rsid w:val="008E237E"/>
    <w:rsid w:val="008E4242"/>
    <w:rsid w:val="009115BF"/>
    <w:rsid w:val="00924893"/>
    <w:rsid w:val="009524B3"/>
    <w:rsid w:val="00977C59"/>
    <w:rsid w:val="009A03F2"/>
    <w:rsid w:val="009D19D5"/>
    <w:rsid w:val="00A805D9"/>
    <w:rsid w:val="00A8564A"/>
    <w:rsid w:val="00AE34F3"/>
    <w:rsid w:val="00B1566A"/>
    <w:rsid w:val="00B2250E"/>
    <w:rsid w:val="00B34B95"/>
    <w:rsid w:val="00BD01E6"/>
    <w:rsid w:val="00C03073"/>
    <w:rsid w:val="00C3423C"/>
    <w:rsid w:val="00C45CDF"/>
    <w:rsid w:val="00C51A31"/>
    <w:rsid w:val="00C63464"/>
    <w:rsid w:val="00C66332"/>
    <w:rsid w:val="00C976C4"/>
    <w:rsid w:val="00CA1F81"/>
    <w:rsid w:val="00CA2832"/>
    <w:rsid w:val="00CA5ECC"/>
    <w:rsid w:val="00CC0657"/>
    <w:rsid w:val="00CC2888"/>
    <w:rsid w:val="00D13841"/>
    <w:rsid w:val="00D24D9F"/>
    <w:rsid w:val="00D9344A"/>
    <w:rsid w:val="00D97A07"/>
    <w:rsid w:val="00DC7A4C"/>
    <w:rsid w:val="00DF22B8"/>
    <w:rsid w:val="00DF593A"/>
    <w:rsid w:val="00E23547"/>
    <w:rsid w:val="00E923B2"/>
    <w:rsid w:val="00EA1064"/>
    <w:rsid w:val="00EC6FA6"/>
    <w:rsid w:val="00ED789C"/>
    <w:rsid w:val="00F00249"/>
    <w:rsid w:val="00F13E77"/>
    <w:rsid w:val="00F560EF"/>
    <w:rsid w:val="00F71F73"/>
    <w:rsid w:val="00F93B16"/>
    <w:rsid w:val="00FE2B64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23858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  <w:style w:type="character" w:customStyle="1" w:styleId="fontstyle01">
    <w:name w:val="fontstyle01"/>
    <w:basedOn w:val="Standardnpsmoodstavce"/>
    <w:rsid w:val="0071293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2B14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A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ECC"/>
  </w:style>
  <w:style w:type="paragraph" w:styleId="Zpat">
    <w:name w:val="footer"/>
    <w:basedOn w:val="Normln"/>
    <w:link w:val="ZpatChar"/>
    <w:uiPriority w:val="99"/>
    <w:unhideWhenUsed/>
    <w:rsid w:val="00CA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14BA4D7C2A4CA98C871FA6AE24A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5B640-C03B-42C4-9254-7274FE87F9F4}"/>
      </w:docPartPr>
      <w:docPartBody>
        <w:p w:rsidR="00F83C0B" w:rsidRDefault="00BF54F2" w:rsidP="00BF54F2">
          <w:pPr>
            <w:pStyle w:val="1D14BA4D7C2A4CA98C871FA6AE24A4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9AD512810834117B1243F139D6E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5DB31-126F-4441-8CFD-240CF6C57951}"/>
      </w:docPartPr>
      <w:docPartBody>
        <w:p w:rsidR="00F83C0B" w:rsidRDefault="00BF54F2" w:rsidP="00BF54F2">
          <w:pPr>
            <w:pStyle w:val="19AD512810834117B1243F139D6EBB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68848857BF439FA1F56984E13F2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E086A-8C9E-4ECC-9336-FD35515732EF}"/>
      </w:docPartPr>
      <w:docPartBody>
        <w:p w:rsidR="00F83C0B" w:rsidRDefault="00BF54F2" w:rsidP="00BF54F2">
          <w:pPr>
            <w:pStyle w:val="C668848857BF439FA1F56984E13F2C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E3851587F341E0AD392B7325A7F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A225C-9855-495C-A7EE-7E2EC33A6FF5}"/>
      </w:docPartPr>
      <w:docPartBody>
        <w:p w:rsidR="00F83C0B" w:rsidRDefault="00BF54F2" w:rsidP="00BF54F2">
          <w:pPr>
            <w:pStyle w:val="C6E3851587F341E0AD392B7325A7FFE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9E3587A99F47C69A689075DB9A8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FDB85-444D-415B-BDA4-37D3E7C5EFCD}"/>
      </w:docPartPr>
      <w:docPartBody>
        <w:p w:rsidR="00F83C0B" w:rsidRDefault="00BF54F2" w:rsidP="00BF54F2">
          <w:pPr>
            <w:pStyle w:val="EB9E3587A99F47C69A689075DB9A8A7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7BB88C075384F5AB013E507F05B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1E45A-5F7D-49CF-8780-59C2ED86B882}"/>
      </w:docPartPr>
      <w:docPartBody>
        <w:p w:rsidR="00F83C0B" w:rsidRDefault="00BF54F2" w:rsidP="00BF54F2">
          <w:pPr>
            <w:pStyle w:val="37BB88C075384F5AB013E507F05BE3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C387838323469EA6513EB040C95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65DB3-5AF3-4336-93D5-86F61C842632}"/>
      </w:docPartPr>
      <w:docPartBody>
        <w:p w:rsidR="00F83C0B" w:rsidRDefault="00BF54F2" w:rsidP="00BF54F2">
          <w:pPr>
            <w:pStyle w:val="63C387838323469EA6513EB040C952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B9B7B3D1EE4BF589CAE4265253D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0D0B1-F2C2-491E-BE8A-8E53456C5E54}"/>
      </w:docPartPr>
      <w:docPartBody>
        <w:p w:rsidR="00F83C0B" w:rsidRDefault="00BF54F2" w:rsidP="00BF54F2">
          <w:pPr>
            <w:pStyle w:val="C2B9B7B3D1EE4BF589CAE4265253D52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CB2D89919BF4C46B5BC25F07E8B4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D92FE-93A9-49F5-B600-163D42929363}"/>
      </w:docPartPr>
      <w:docPartBody>
        <w:p w:rsidR="00F83C0B" w:rsidRDefault="00BF54F2" w:rsidP="00BF54F2">
          <w:pPr>
            <w:pStyle w:val="0CB2D89919BF4C46B5BC25F07E8B43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5C4E1F51534EBA8EC7F254D7FB7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F6D41-19EA-4D64-8186-B87133BA3487}"/>
      </w:docPartPr>
      <w:docPartBody>
        <w:p w:rsidR="00F83C0B" w:rsidRDefault="00BF54F2" w:rsidP="00BF54F2">
          <w:pPr>
            <w:pStyle w:val="215C4E1F51534EBA8EC7F254D7FB77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E6EC78990714D70A03ED42E77D71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2B561-7012-473C-9EAF-496A2D31BEC0}"/>
      </w:docPartPr>
      <w:docPartBody>
        <w:p w:rsidR="00F83C0B" w:rsidRDefault="00BF54F2" w:rsidP="00BF54F2">
          <w:pPr>
            <w:pStyle w:val="CE6EC78990714D70A03ED42E77D714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D0E191441C4D1DBB3F07710A241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4B2BA-B744-44CD-90FD-E6FEBE6B7164}"/>
      </w:docPartPr>
      <w:docPartBody>
        <w:p w:rsidR="00F83C0B" w:rsidRDefault="00BF54F2" w:rsidP="00BF54F2">
          <w:pPr>
            <w:pStyle w:val="72D0E191441C4D1DBB3F07710A241E5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8928C46D30D4921960D862CD6415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31E672-83F3-4CD3-BCAE-ACE8C571A886}"/>
      </w:docPartPr>
      <w:docPartBody>
        <w:p w:rsidR="00F83C0B" w:rsidRDefault="00BF54F2" w:rsidP="00BF54F2">
          <w:pPr>
            <w:pStyle w:val="F8928C46D30D4921960D862CD64159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0BF559BF16940D4B9AD4105724F1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9C14F-D78E-4AAD-83F5-E86E4D3A7C62}"/>
      </w:docPartPr>
      <w:docPartBody>
        <w:p w:rsidR="00F83C0B" w:rsidRDefault="00BF54F2" w:rsidP="00BF54F2">
          <w:pPr>
            <w:pStyle w:val="00BF559BF16940D4B9AD4105724F19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C4F5724EEA48FD828E887478FD2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D01CB-F314-4707-B7ED-51A7717FE7F2}"/>
      </w:docPartPr>
      <w:docPartBody>
        <w:p w:rsidR="00F83C0B" w:rsidRDefault="00BF54F2" w:rsidP="00BF54F2">
          <w:pPr>
            <w:pStyle w:val="F7C4F5724EEA48FD828E887478FD2FE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06F39F3D324225AC2FB39539BDA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53744-95BE-4F10-B09F-2C137797B5D9}"/>
      </w:docPartPr>
      <w:docPartBody>
        <w:p w:rsidR="00F83C0B" w:rsidRDefault="00BF54F2" w:rsidP="00BF54F2">
          <w:pPr>
            <w:pStyle w:val="5D06F39F3D324225AC2FB39539BDA6D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95A7A39A7F4AFE8BE149CB00A07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8D07E-88D8-446E-99E2-ECBB63212584}"/>
      </w:docPartPr>
      <w:docPartBody>
        <w:p w:rsidR="00F83C0B" w:rsidRDefault="00BF54F2" w:rsidP="00BF54F2">
          <w:pPr>
            <w:pStyle w:val="ED95A7A39A7F4AFE8BE149CB00A077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A0BB993B204CEB8FB43171277F9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CA903-B7F0-4813-A9C5-1795E2233736}"/>
      </w:docPartPr>
      <w:docPartBody>
        <w:p w:rsidR="00F83C0B" w:rsidRDefault="00BF54F2" w:rsidP="00BF54F2">
          <w:pPr>
            <w:pStyle w:val="0EA0BB993B204CEB8FB43171277F95E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516BA417D7438A8C26733B1D5A0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306A3-C8B3-4461-9426-4A2B2B4DF057}"/>
      </w:docPartPr>
      <w:docPartBody>
        <w:p w:rsidR="00F83C0B" w:rsidRDefault="00BF54F2" w:rsidP="00BF54F2">
          <w:pPr>
            <w:pStyle w:val="D9516BA417D7438A8C26733B1D5A03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129F391FC94A18B152ED9368EBE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B3301-12E8-49D6-A90B-97DED5559945}"/>
      </w:docPartPr>
      <w:docPartBody>
        <w:p w:rsidR="00F83C0B" w:rsidRDefault="00BF54F2" w:rsidP="00BF54F2">
          <w:pPr>
            <w:pStyle w:val="A7129F391FC94A18B152ED9368EBE1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CA4007F8B34D91A4FB63AE5CC8A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D191F-6B87-4B2F-96EE-69439B351101}"/>
      </w:docPartPr>
      <w:docPartBody>
        <w:p w:rsidR="00F83C0B" w:rsidRDefault="00BF54F2" w:rsidP="00BF54F2">
          <w:pPr>
            <w:pStyle w:val="D9CA4007F8B34D91A4FB63AE5CC8A4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58E174019A44BBA0B3647FB700E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B1DCF-FDFB-47F5-B04E-1210C814AF51}"/>
      </w:docPartPr>
      <w:docPartBody>
        <w:p w:rsidR="00F83C0B" w:rsidRDefault="00BF54F2" w:rsidP="00BF54F2">
          <w:pPr>
            <w:pStyle w:val="2058E174019A44BBA0B3647FB700E2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DA7E6B21C941DCAE54B05BFE0EB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99443-8B99-4044-BF17-2DC2628E5B8E}"/>
      </w:docPartPr>
      <w:docPartBody>
        <w:p w:rsidR="00F83C0B" w:rsidRDefault="00BF54F2" w:rsidP="00BF54F2">
          <w:pPr>
            <w:pStyle w:val="E5DA7E6B21C941DCAE54B05BFE0EBD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B39EC93E58A411F945DA88031489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ECF4D-017F-4D1A-A825-BE7F726ACD84}"/>
      </w:docPartPr>
      <w:docPartBody>
        <w:p w:rsidR="00F83C0B" w:rsidRDefault="00BF54F2" w:rsidP="00BF54F2">
          <w:pPr>
            <w:pStyle w:val="6B39EC93E58A411F945DA88031489B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08A2B88CAE0458A913AE82D74A09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4E07D-4421-4B74-A6AA-C195E751D7B0}"/>
      </w:docPartPr>
      <w:docPartBody>
        <w:p w:rsidR="00F83C0B" w:rsidRDefault="00BF54F2" w:rsidP="00BF54F2">
          <w:pPr>
            <w:pStyle w:val="908A2B88CAE0458A913AE82D74A099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7E652BADE2044AE8CEA9FB953E43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DBAF3-297C-4FCD-9855-6567360BCA3C}"/>
      </w:docPartPr>
      <w:docPartBody>
        <w:p w:rsidR="00F83C0B" w:rsidRDefault="00BF54F2" w:rsidP="00BF54F2">
          <w:pPr>
            <w:pStyle w:val="57E652BADE2044AE8CEA9FB953E43A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7E57B7F2A845CF8AA7F2F0B26A1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47EBF-3E86-4FCF-9A32-82430AE1CE6D}"/>
      </w:docPartPr>
      <w:docPartBody>
        <w:p w:rsidR="00F83C0B" w:rsidRDefault="00BF54F2" w:rsidP="00BF54F2">
          <w:pPr>
            <w:pStyle w:val="A77E57B7F2A845CF8AA7F2F0B26A1AF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15D8AB96A234E0CAB4D8316A4A35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FA185-7B4A-45FC-9D62-42F3614CB372}"/>
      </w:docPartPr>
      <w:docPartBody>
        <w:p w:rsidR="00F83C0B" w:rsidRDefault="00BF54F2" w:rsidP="00BF54F2">
          <w:pPr>
            <w:pStyle w:val="F15D8AB96A234E0CAB4D8316A4A35C1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11FE2970EB4FCDB77AC43FF60E7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69579-A1A1-41A6-BCA9-039B2748812F}"/>
      </w:docPartPr>
      <w:docPartBody>
        <w:p w:rsidR="00F83C0B" w:rsidRDefault="00BF54F2" w:rsidP="00BF54F2">
          <w:pPr>
            <w:pStyle w:val="5A11FE2970EB4FCDB77AC43FF60E7F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5EB38454164EAC98D08D0158C39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E5419-C4F8-4CA4-A933-04C9B3DDCD9F}"/>
      </w:docPartPr>
      <w:docPartBody>
        <w:p w:rsidR="00F83C0B" w:rsidRDefault="00BF54F2" w:rsidP="00BF54F2">
          <w:pPr>
            <w:pStyle w:val="685EB38454164EAC98D08D0158C39F3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2EC0738C834AE3BB0BD345FFA12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BA8EF-C4B8-433E-9862-02D42BF35592}"/>
      </w:docPartPr>
      <w:docPartBody>
        <w:p w:rsidR="00F83C0B" w:rsidRDefault="00BF54F2" w:rsidP="00BF54F2">
          <w:pPr>
            <w:pStyle w:val="182EC0738C834AE3BB0BD345FFA12D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5C1C5CFC394488A31AB35F86799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5A925-C429-4295-A7C0-CB89A3B60F8B}"/>
      </w:docPartPr>
      <w:docPartBody>
        <w:p w:rsidR="00F83C0B" w:rsidRDefault="00BF54F2" w:rsidP="00BF54F2">
          <w:pPr>
            <w:pStyle w:val="7C5C1C5CFC394488A31AB35F867998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F051656E2E462EBE060E5AF5330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63AAF-7DC4-4751-B557-77B15FB16AF3}"/>
      </w:docPartPr>
      <w:docPartBody>
        <w:p w:rsidR="00F83C0B" w:rsidRDefault="00BF54F2" w:rsidP="00BF54F2">
          <w:pPr>
            <w:pStyle w:val="BAF051656E2E462EBE060E5AF5330A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F3FE0FA2884117B681E0A3EF95E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5C650-EC48-4C98-9BAD-1788E52ACF48}"/>
      </w:docPartPr>
      <w:docPartBody>
        <w:p w:rsidR="00F83C0B" w:rsidRDefault="00BF54F2" w:rsidP="00BF54F2">
          <w:pPr>
            <w:pStyle w:val="72F3FE0FA2884117B681E0A3EF95E4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176478C57D04CF9A0E7A275D1513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FBBFF-EF15-4327-A69D-6A1AC5177541}"/>
      </w:docPartPr>
      <w:docPartBody>
        <w:p w:rsidR="00F83C0B" w:rsidRDefault="00BF54F2" w:rsidP="00BF54F2">
          <w:pPr>
            <w:pStyle w:val="C176478C57D04CF9A0E7A275D1513F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ADDD92AFB94B33874F3C40E4A80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F8CBD-6CEE-4739-AF86-DB91DB4DC522}"/>
      </w:docPartPr>
      <w:docPartBody>
        <w:p w:rsidR="00F83C0B" w:rsidRDefault="00BF54F2" w:rsidP="00BF54F2">
          <w:pPr>
            <w:pStyle w:val="81ADDD92AFB94B33874F3C40E4A802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888E657A7C4469AF366B60E42AE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7DDEE-086A-4DB6-BE38-6C1F87E40AEA}"/>
      </w:docPartPr>
      <w:docPartBody>
        <w:p w:rsidR="00F83C0B" w:rsidRDefault="00BF54F2" w:rsidP="00BF54F2">
          <w:pPr>
            <w:pStyle w:val="3C888E657A7C4469AF366B60E42AEB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3710E544134C2E84C219CE4D254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F5020-A0A7-457C-AD30-0452CB00B41F}"/>
      </w:docPartPr>
      <w:docPartBody>
        <w:p w:rsidR="00F83C0B" w:rsidRDefault="00BF54F2" w:rsidP="00BF54F2">
          <w:pPr>
            <w:pStyle w:val="933710E544134C2E84C219CE4D2544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0426C28F5E473F8E648B08E5B13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5B134-8C9E-485D-8A45-D6B2838D4ABF}"/>
      </w:docPartPr>
      <w:docPartBody>
        <w:p w:rsidR="00F83C0B" w:rsidRDefault="00BF54F2" w:rsidP="00BF54F2">
          <w:pPr>
            <w:pStyle w:val="770426C28F5E473F8E648B08E5B130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0F13F5F4A244E69F7F2AEC55D56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598D9-3C88-4B85-900A-B10E4DE4880A}"/>
      </w:docPartPr>
      <w:docPartBody>
        <w:p w:rsidR="00F83C0B" w:rsidRDefault="00BF54F2" w:rsidP="00BF54F2">
          <w:pPr>
            <w:pStyle w:val="230F13F5F4A244E69F7F2AEC55D565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9198D713F84E86A043A8A7ADC28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E755D-8A6A-4100-9328-B4B7506C6617}"/>
      </w:docPartPr>
      <w:docPartBody>
        <w:p w:rsidR="00F83C0B" w:rsidRDefault="00BF54F2" w:rsidP="00BF54F2">
          <w:pPr>
            <w:pStyle w:val="B99198D713F84E86A043A8A7ADC2877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60188F5296458B906B124F0A82F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2ED3D-6EC7-4AEF-99DA-4CEAB41A0C40}"/>
      </w:docPartPr>
      <w:docPartBody>
        <w:p w:rsidR="00F83C0B" w:rsidRDefault="00BF54F2" w:rsidP="00BF54F2">
          <w:pPr>
            <w:pStyle w:val="B360188F5296458B906B124F0A82F0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F61B88F4B2B42E7B87067AB9ED92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3B505-B8B9-4303-BF89-A8E527191A38}"/>
      </w:docPartPr>
      <w:docPartBody>
        <w:p w:rsidR="00F83C0B" w:rsidRDefault="00BF54F2" w:rsidP="00BF54F2">
          <w:pPr>
            <w:pStyle w:val="BF61B88F4B2B42E7B87067AB9ED927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C9814F8AD0413B804CE53E622FC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86507-A334-4E60-936A-025120491858}"/>
      </w:docPartPr>
      <w:docPartBody>
        <w:p w:rsidR="00F83C0B" w:rsidRDefault="00BF54F2" w:rsidP="00BF54F2">
          <w:pPr>
            <w:pStyle w:val="35C9814F8AD0413B804CE53E622FC2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5A9AB492B54F36A8EB1EF1B703F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8C8A0-217E-4406-BF84-26C765DFECD3}"/>
      </w:docPartPr>
      <w:docPartBody>
        <w:p w:rsidR="00F83C0B" w:rsidRDefault="00BF54F2" w:rsidP="00BF54F2">
          <w:pPr>
            <w:pStyle w:val="C35A9AB492B54F36A8EB1EF1B703FBB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78C1CDE12046839A75697015F72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3EA03-62D5-4579-902F-5C6BFD2637AB}"/>
      </w:docPartPr>
      <w:docPartBody>
        <w:p w:rsidR="00F83C0B" w:rsidRDefault="00BF54F2" w:rsidP="00BF54F2">
          <w:pPr>
            <w:pStyle w:val="0278C1CDE12046839A75697015F724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B4A5CCE0601402F81644C74A029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4AFFD-C502-496A-8A60-EFF64B1B282F}"/>
      </w:docPartPr>
      <w:docPartBody>
        <w:p w:rsidR="00F83C0B" w:rsidRDefault="00BF54F2" w:rsidP="00BF54F2">
          <w:pPr>
            <w:pStyle w:val="8B4A5CCE0601402F81644C74A0296C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AA10C5A4A34201950D4829C1C42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5BF2E-7C9F-41A4-98E5-957C7D0D654C}"/>
      </w:docPartPr>
      <w:docPartBody>
        <w:p w:rsidR="00F83C0B" w:rsidRDefault="00BF54F2" w:rsidP="00BF54F2">
          <w:pPr>
            <w:pStyle w:val="BAAA10C5A4A34201950D4829C1C4266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3F76DFCD94401EABD460192D58C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33094-83DF-410E-91BD-979E14CA9D49}"/>
      </w:docPartPr>
      <w:docPartBody>
        <w:p w:rsidR="00F83C0B" w:rsidRDefault="00BF54F2" w:rsidP="00BF54F2">
          <w:pPr>
            <w:pStyle w:val="213F76DFCD94401EABD460192D58CF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05A53D78A14E51911C617AFA8D4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94A6D-FF6F-4B7C-B240-175F08331775}"/>
      </w:docPartPr>
      <w:docPartBody>
        <w:p w:rsidR="00F83C0B" w:rsidRDefault="00BF54F2" w:rsidP="00BF54F2">
          <w:pPr>
            <w:pStyle w:val="FC05A53D78A14E51911C617AFA8D4F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EE884E53DD4565AE282F8C7462B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CBB68-8B40-4A7F-BFA0-F57670FDA5E8}"/>
      </w:docPartPr>
      <w:docPartBody>
        <w:p w:rsidR="002B49C7" w:rsidRDefault="0060427A" w:rsidP="0060427A">
          <w:pPr>
            <w:pStyle w:val="73EE884E53DD4565AE282F8C7462B6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22A1104480474D8E752F542AFBF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70333-9746-4FE8-A969-01B676D72E01}"/>
      </w:docPartPr>
      <w:docPartBody>
        <w:p w:rsidR="00727A98" w:rsidRDefault="00A27C61" w:rsidP="00A27C61">
          <w:pPr>
            <w:pStyle w:val="2322A1104480474D8E752F542AFBFD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44908D64564061B6543BEE6AED9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012A9-74BB-4E0C-92AF-928971219590}"/>
      </w:docPartPr>
      <w:docPartBody>
        <w:p w:rsidR="00727A98" w:rsidRDefault="00A27C61" w:rsidP="00A27C61">
          <w:pPr>
            <w:pStyle w:val="AF44908D64564061B6543BEE6AED9B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518804CB5243928313EE0B03F07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B6A9D-65AA-42F2-B4B3-AE0E58951897}"/>
      </w:docPartPr>
      <w:docPartBody>
        <w:p w:rsidR="00727A98" w:rsidRDefault="00A27C61" w:rsidP="00A27C61">
          <w:pPr>
            <w:pStyle w:val="3C518804CB5243928313EE0B03F07D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AEE7F775364A82B5AA481A1AC8F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0DC5F-A703-4BEB-965F-ABEB3BEDE96B}"/>
      </w:docPartPr>
      <w:docPartBody>
        <w:p w:rsidR="00727A98" w:rsidRDefault="00A27C61" w:rsidP="00A27C61">
          <w:pPr>
            <w:pStyle w:val="E5AEE7F775364A82B5AA481A1AC8FF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38A98DE18D48B4A9389ECD6FC98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819A3-55BB-4503-9D9E-51192FB717E9}"/>
      </w:docPartPr>
      <w:docPartBody>
        <w:p w:rsidR="00727A98" w:rsidRDefault="00A27C61" w:rsidP="00A27C61">
          <w:pPr>
            <w:pStyle w:val="EB38A98DE18D48B4A9389ECD6FC989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B2203A0B944E42B94A3D1008460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B995A-66E6-48EF-894D-9F26AFA988F4}"/>
      </w:docPartPr>
      <w:docPartBody>
        <w:p w:rsidR="00727A98" w:rsidRDefault="00A27C61" w:rsidP="00A27C61">
          <w:pPr>
            <w:pStyle w:val="49B2203A0B944E42B94A3D1008460F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D933F2CAE84620A0DA3CAC580D9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CE35E-0CC1-4F3D-8246-AB0ECD94B20D}"/>
      </w:docPartPr>
      <w:docPartBody>
        <w:p w:rsidR="00727A98" w:rsidRDefault="00A27C61" w:rsidP="00A27C61">
          <w:pPr>
            <w:pStyle w:val="1DD933F2CAE84620A0DA3CAC580D9B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B869466262F44CC9A6363AB1A4FC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6CE77-356F-426D-88C2-AEC4135C0D35}"/>
      </w:docPartPr>
      <w:docPartBody>
        <w:p w:rsidR="00727A98" w:rsidRDefault="00A27C61" w:rsidP="00A27C61">
          <w:pPr>
            <w:pStyle w:val="2B869466262F44CC9A6363AB1A4FCE1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F645AECDC6D4E2891F72195B0CBF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D2C29-B50C-4A5B-A9FF-674B4854BB0E}"/>
      </w:docPartPr>
      <w:docPartBody>
        <w:p w:rsidR="00727A98" w:rsidRDefault="00A27C61" w:rsidP="00A27C61">
          <w:pPr>
            <w:pStyle w:val="3F645AECDC6D4E2891F72195B0CBFB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9E95C5A117E47DF8AECD6AF2D993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B9DB0-0894-4DD8-85AB-0CDC2C4F5C13}"/>
      </w:docPartPr>
      <w:docPartBody>
        <w:p w:rsidR="00727A98" w:rsidRDefault="00A27C61" w:rsidP="00A27C61">
          <w:pPr>
            <w:pStyle w:val="19E95C5A117E47DF8AECD6AF2D9935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69FF66246E4761AAA0555010307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7E935-7A1F-432A-BC34-C820533EA39A}"/>
      </w:docPartPr>
      <w:docPartBody>
        <w:p w:rsidR="00727A98" w:rsidRDefault="00A27C61" w:rsidP="00A27C61">
          <w:pPr>
            <w:pStyle w:val="2869FF66246E4761AAA05550103073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0503B3554B45E2B58F468C68BCD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88ED7-75FA-4586-8E49-78D188B655FB}"/>
      </w:docPartPr>
      <w:docPartBody>
        <w:p w:rsidR="00727A98" w:rsidRDefault="00A27C61" w:rsidP="00A27C61">
          <w:pPr>
            <w:pStyle w:val="3C0503B3554B45E2B58F468C68BCD6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8E804D7EB54C91A96BF2E37D211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C7F4E-7451-474A-AC4C-3D39B33E1142}"/>
      </w:docPartPr>
      <w:docPartBody>
        <w:p w:rsidR="00727A98" w:rsidRDefault="00A27C61" w:rsidP="00A27C61">
          <w:pPr>
            <w:pStyle w:val="5B8E804D7EB54C91A96BF2E37D2112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73B7A1725C45A38B054DDC6703D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24EC2-EFD3-4119-B776-30498674C58D}"/>
      </w:docPartPr>
      <w:docPartBody>
        <w:p w:rsidR="00727A98" w:rsidRDefault="00A27C61" w:rsidP="00A27C61">
          <w:pPr>
            <w:pStyle w:val="AF73B7A1725C45A38B054DDC6703D9E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0810622C014C8FA10041C8AE4F1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7F03D-241E-458C-B395-8BBC0F2CCFA6}"/>
      </w:docPartPr>
      <w:docPartBody>
        <w:p w:rsidR="00727A98" w:rsidRDefault="00A27C61" w:rsidP="00A27C61">
          <w:pPr>
            <w:pStyle w:val="480810622C014C8FA10041C8AE4F11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75F0220BCB4685AA5EDFD413613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B955B-267F-4705-A21E-0827232A8C05}"/>
      </w:docPartPr>
      <w:docPartBody>
        <w:p w:rsidR="00727A98" w:rsidRDefault="00A27C61" w:rsidP="00A27C61">
          <w:pPr>
            <w:pStyle w:val="AC75F0220BCB4685AA5EDFD413613F1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588D92DCA6425D983DAE70FD695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5A875-B966-4C7E-BDEF-990029235955}"/>
      </w:docPartPr>
      <w:docPartBody>
        <w:p w:rsidR="00727A98" w:rsidRDefault="00A27C61" w:rsidP="00A27C61">
          <w:pPr>
            <w:pStyle w:val="3C588D92DCA6425D983DAE70FD6953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ntano Sans">
    <w:altName w:val="Times New Roman"/>
    <w:charset w:val="EE"/>
    <w:family w:val="auto"/>
    <w:pitch w:val="variable"/>
    <w:sig w:usb0="800000E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0A5DFC"/>
    <w:rsid w:val="001C7B4D"/>
    <w:rsid w:val="00240928"/>
    <w:rsid w:val="00284972"/>
    <w:rsid w:val="00293A6A"/>
    <w:rsid w:val="002B49C7"/>
    <w:rsid w:val="002C4C1C"/>
    <w:rsid w:val="002D1E55"/>
    <w:rsid w:val="00302EA6"/>
    <w:rsid w:val="003478E7"/>
    <w:rsid w:val="004555D9"/>
    <w:rsid w:val="004D0C3F"/>
    <w:rsid w:val="004F2117"/>
    <w:rsid w:val="00515501"/>
    <w:rsid w:val="005B592B"/>
    <w:rsid w:val="006024E0"/>
    <w:rsid w:val="0060427A"/>
    <w:rsid w:val="006617B5"/>
    <w:rsid w:val="006F0858"/>
    <w:rsid w:val="00727A98"/>
    <w:rsid w:val="007666B9"/>
    <w:rsid w:val="007820FF"/>
    <w:rsid w:val="007D5162"/>
    <w:rsid w:val="008075FC"/>
    <w:rsid w:val="00892CF0"/>
    <w:rsid w:val="008A221F"/>
    <w:rsid w:val="008C325B"/>
    <w:rsid w:val="008D29C5"/>
    <w:rsid w:val="0095614E"/>
    <w:rsid w:val="009A03F2"/>
    <w:rsid w:val="009B6DF0"/>
    <w:rsid w:val="00A17365"/>
    <w:rsid w:val="00A279DB"/>
    <w:rsid w:val="00A27C61"/>
    <w:rsid w:val="00A70C1D"/>
    <w:rsid w:val="00A805D9"/>
    <w:rsid w:val="00B307BC"/>
    <w:rsid w:val="00B34B95"/>
    <w:rsid w:val="00B92D20"/>
    <w:rsid w:val="00BF54F2"/>
    <w:rsid w:val="00C54B22"/>
    <w:rsid w:val="00CA3789"/>
    <w:rsid w:val="00CC0657"/>
    <w:rsid w:val="00D21E9F"/>
    <w:rsid w:val="00D31271"/>
    <w:rsid w:val="00F560EF"/>
    <w:rsid w:val="00F8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7C61"/>
  </w:style>
  <w:style w:type="paragraph" w:customStyle="1" w:styleId="FD3A15EC0AF14C9CBDB7C1C087C5EA8A">
    <w:name w:val="FD3A15EC0AF14C9CBDB7C1C087C5EA8A"/>
    <w:rsid w:val="009B6D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7A8A1ABD5460FBD0588586636A7C6">
    <w:name w:val="D307A8A1ABD5460FBD0588586636A7C6"/>
    <w:rsid w:val="009B6D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74280DB5B4F34AD67A565E42C7712">
    <w:name w:val="17074280DB5B4F34AD67A565E42C7712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897618C1E8492E9D71B91C3B4EB97F">
    <w:name w:val="26897618C1E8492E9D71B91C3B4EB97F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8D428658848BAA894BC94F44A389D">
    <w:name w:val="B628D428658848BAA894BC94F44A389D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A80A174E2476AB32219D8EAB22872">
    <w:name w:val="E03A80A174E2476AB32219D8EAB22872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8787681D1C4EA69F92114B764844DA">
    <w:name w:val="728787681D1C4EA69F92114B764844DA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B687CF1374374A88230A1CB71D255">
    <w:name w:val="54BB687CF1374374A88230A1CB71D255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6B5D3696AE4717AF1F56B377720E0A">
    <w:name w:val="186B5D3696AE4717AF1F56B377720E0A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692CF6AD844CAAE38FE4E0C989389">
    <w:name w:val="131692CF6AD844CAAE38FE4E0C989389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B3FEC79A946458410C3C6E83F136F">
    <w:name w:val="BC0B3FEC79A946458410C3C6E83F136F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0F85F919F488991F2EEF8ADB1BCCC">
    <w:name w:val="3C70F85F919F488991F2EEF8ADB1BCCC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FAB4BA6C5145C9BF19E20D2A3622BF">
    <w:name w:val="1CFAB4BA6C5145C9BF19E20D2A3622BF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3D6404E224137B38D65B77D26873A">
    <w:name w:val="EA63D6404E224137B38D65B77D26873A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7D77DDB2E4F1587D3C76DCF76ABC4">
    <w:name w:val="31B7D77DDB2E4F1587D3C76DCF76ABC4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6B95382634A8D9765AB43AD0AB174">
    <w:name w:val="E7E6B95382634A8D9765AB43AD0AB174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BE3425F884BA29BA2322C5C65112A">
    <w:name w:val="EFEBE3425F884BA29BA2322C5C65112A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6E6316628467D865DDAFFA282C0D4">
    <w:name w:val="0EE6E6316628467D865DDAFFA282C0D4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A1F7053DC14D1B960C249A216A5DE5">
    <w:name w:val="0FA1F7053DC14D1B960C249A216A5DE5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9A86D0915473DA57F04F6D84A9E22">
    <w:name w:val="3749A86D0915473DA57F04F6D84A9E22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5E99E69C54B7DB88BE93996BD158C">
    <w:name w:val="9185E99E69C54B7DB88BE93996BD158C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955AE7C04407C8F32A52D8E00BCDB">
    <w:name w:val="593955AE7C04407C8F32A52D8E00BCDB"/>
    <w:rsid w:val="00F83C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6AC1076254D8082A29FAC0F1B31CD">
    <w:name w:val="42F6AC1076254D8082A29FAC0F1B31CD"/>
    <w:rsid w:val="009B6D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F2F4060164FA3B0042BE230360163">
    <w:name w:val="111F2F4060164FA3B0042BE230360163"/>
    <w:rsid w:val="009B6D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36A1697A8B4058A3E304F8FC7EF1ED">
    <w:name w:val="B636A1697A8B4058A3E304F8FC7EF1ED"/>
    <w:rsid w:val="009B6D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BA4D7C2A4CA98C871FA6AE24A426">
    <w:name w:val="1D14BA4D7C2A4CA98C871FA6AE24A426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D4C844D15A46AABDF708DF9BF8D866">
    <w:name w:val="9DD4C844D15A46AABDF708DF9BF8D866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00BD0CD0244BBF89168196BA281C50">
    <w:name w:val="F900BD0CD0244BBF89168196BA281C50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079673ABC4FBA80779E5FFDE85625">
    <w:name w:val="0CD079673ABC4FBA80779E5FFDE8562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E22FC4690473B91B8472CE06ADEC3">
    <w:name w:val="191E22FC4690473B91B8472CE06ADEC3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D512810834117B1243F139D6EBBDC">
    <w:name w:val="19AD512810834117B1243F139D6EBBDC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8848857BF439FA1F56984E13F2CB7">
    <w:name w:val="C668848857BF439FA1F56984E13F2CB7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3851587F341E0AD392B7325A7FFED">
    <w:name w:val="C6E3851587F341E0AD392B7325A7FFED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E3587A99F47C69A689075DB9A8A7C">
    <w:name w:val="EB9E3587A99F47C69A689075DB9A8A7C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B88C075384F5AB013E507F05BE3A4">
    <w:name w:val="37BB88C075384F5AB013E507F05BE3A4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387838323469EA6513EB040C95271">
    <w:name w:val="63C387838323469EA6513EB040C95271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9B7B3D1EE4BF589CAE4265253D52D">
    <w:name w:val="C2B9B7B3D1EE4BF589CAE4265253D52D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2D89919BF4C46B5BC25F07E8B430E">
    <w:name w:val="0CB2D89919BF4C46B5BC25F07E8B430E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C4E1F51534EBA8EC7F254D7FB7715">
    <w:name w:val="215C4E1F51534EBA8EC7F254D7FB771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EC78990714D70A03ED42E77D7142A">
    <w:name w:val="CE6EC78990714D70A03ED42E77D7142A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D0E191441C4D1DBB3F07710A241E51">
    <w:name w:val="72D0E191441C4D1DBB3F07710A241E51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28C46D30D4921960D862CD6415977">
    <w:name w:val="F8928C46D30D4921960D862CD6415977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F559BF16940D4B9AD4105724F19E3">
    <w:name w:val="00BF559BF16940D4B9AD4105724F19E3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4F5724EEA48FD828E887478FD2FED">
    <w:name w:val="F7C4F5724EEA48FD828E887478FD2FED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6F39F3D324225AC2FB39539BDA6D6">
    <w:name w:val="5D06F39F3D324225AC2FB39539BDA6D6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5A7A39A7F4AFE8BE149CB00A07741">
    <w:name w:val="ED95A7A39A7F4AFE8BE149CB00A07741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A0BB993B204CEB8FB43171277F95E4">
    <w:name w:val="0EA0BB993B204CEB8FB43171277F95E4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D263DC38544049FB54906737FD8D8">
    <w:name w:val="335D263DC38544049FB54906737FD8D8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CB26481C64F81A6A39CEFA09321D5">
    <w:name w:val="B3CCB26481C64F81A6A39CEFA09321D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16BA417D7438A8C26733B1D5A0347">
    <w:name w:val="D9516BA417D7438A8C26733B1D5A0347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29F391FC94A18B152ED9368EBE1C9">
    <w:name w:val="A7129F391FC94A18B152ED9368EBE1C9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CA4007F8B34D91A4FB63AE5CC8A415">
    <w:name w:val="D9CA4007F8B34D91A4FB63AE5CC8A41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8E174019A44BBA0B3647FB700E2C4">
    <w:name w:val="2058E174019A44BBA0B3647FB700E2C4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DA7E6B21C941DCAE54B05BFE0EBDC2">
    <w:name w:val="E5DA7E6B21C941DCAE54B05BFE0EBDC2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9EC93E58A411F945DA88031489BC2">
    <w:name w:val="6B39EC93E58A411F945DA88031489BC2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A2B88CAE0458A913AE82D74A099A0">
    <w:name w:val="908A2B88CAE0458A913AE82D74A099A0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652BADE2044AE8CEA9FB953E43A9F">
    <w:name w:val="57E652BADE2044AE8CEA9FB953E43A9F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7E57B7F2A845CF8AA7F2F0B26A1AF8">
    <w:name w:val="A77E57B7F2A845CF8AA7F2F0B26A1AF8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D8AB96A234E0CAB4D8316A4A35C13">
    <w:name w:val="F15D8AB96A234E0CAB4D8316A4A35C13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1FE2970EB4FCDB77AC43FF60E7F26">
    <w:name w:val="5A11FE2970EB4FCDB77AC43FF60E7F26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5EB38454164EAC98D08D0158C39F3A">
    <w:name w:val="685EB38454164EAC98D08D0158C39F3A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2EC0738C834AE3BB0BD345FFA12DC7">
    <w:name w:val="182EC0738C834AE3BB0BD345FFA12DC7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C1C5CFC394488A31AB35F867998EE">
    <w:name w:val="7C5C1C5CFC394488A31AB35F867998EE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051656E2E462EBE060E5AF5330AA3">
    <w:name w:val="BAF051656E2E462EBE060E5AF5330AA3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3FE0FA2884117B681E0A3EF95E4D5">
    <w:name w:val="72F3FE0FA2884117B681E0A3EF95E4D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6478C57D04CF9A0E7A275D1513FA4">
    <w:name w:val="C176478C57D04CF9A0E7A275D1513FA4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DDD92AFB94B33874F3C40E4A8029E">
    <w:name w:val="81ADDD92AFB94B33874F3C40E4A8029E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88E657A7C4469AF366B60E42AEB22">
    <w:name w:val="3C888E657A7C4469AF366B60E42AEB22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710E544134C2E84C219CE4D25441F">
    <w:name w:val="933710E544134C2E84C219CE4D25441F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426C28F5E473F8E648B08E5B1306D">
    <w:name w:val="770426C28F5E473F8E648B08E5B1306D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F13F5F4A244E69F7F2AEC55D56588">
    <w:name w:val="230F13F5F4A244E69F7F2AEC55D56588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198D713F84E86A043A8A7ADC2877E">
    <w:name w:val="B99198D713F84E86A043A8A7ADC2877E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0188F5296458B906B124F0A82F0A6">
    <w:name w:val="B360188F5296458B906B124F0A82F0A6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61B88F4B2B42E7B87067AB9ED9274E">
    <w:name w:val="BF61B88F4B2B42E7B87067AB9ED9274E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9814F8AD0413B804CE53E622FC2B3">
    <w:name w:val="35C9814F8AD0413B804CE53E622FC2B3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A9AB492B54F36A8EB1EF1B703FBB5">
    <w:name w:val="C35A9AB492B54F36A8EB1EF1B703FBB5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8C1CDE12046839A75697015F7244B">
    <w:name w:val="0278C1CDE12046839A75697015F7244B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A5CCE0601402F81644C74A0296C97">
    <w:name w:val="8B4A5CCE0601402F81644C74A0296C97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AA10C5A4A34201950D4829C1C42664">
    <w:name w:val="BAAA10C5A4A34201950D4829C1C42664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3F76DFCD94401EABD460192D58CF6F">
    <w:name w:val="213F76DFCD94401EABD460192D58CF6F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05A53D78A14E51911C617AFA8D4FCC">
    <w:name w:val="FC05A53D78A14E51911C617AFA8D4FCC"/>
    <w:rsid w:val="00BF5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9413E42CD4A2BA44354D772B8996E">
    <w:name w:val="5989413E42CD4A2BA44354D772B8996E"/>
    <w:rsid w:val="006617B5"/>
  </w:style>
  <w:style w:type="paragraph" w:customStyle="1" w:styleId="B24E2B71ADE44E56BE78A17ED6ABFA94">
    <w:name w:val="B24E2B71ADE44E56BE78A17ED6ABFA94"/>
    <w:rsid w:val="006617B5"/>
  </w:style>
  <w:style w:type="paragraph" w:customStyle="1" w:styleId="EA1D0487CDE54490A9D72A4660DD2864">
    <w:name w:val="EA1D0487CDE54490A9D72A4660DD2864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E1980C38F426D87D635EF906051B7">
    <w:name w:val="55DE1980C38F426D87D635EF906051B7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FFEFAAE582465DAF48F14894915F89">
    <w:name w:val="86FFEFAAE582465DAF48F14894915F89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7572CAC88417687F9B6FB56F7D56F">
    <w:name w:val="D567572CAC88417687F9B6FB56F7D56F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54C66EEF4418F9FEDA2D2EB0505FB">
    <w:name w:val="5DD54C66EEF4418F9FEDA2D2EB0505FB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22ACE420B4386ACF9875C60BA5159">
    <w:name w:val="6A022ACE420B4386ACF9875C60BA5159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93610C31742F1A6CB91E8C1DE6C9C">
    <w:name w:val="CCC93610C31742F1A6CB91E8C1DE6C9C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CB0B277D954453BC506E86B4FE2D49">
    <w:name w:val="88CB0B277D954453BC506E86B4FE2D49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B9F4ECA4F4BA58802ACF8EC12F944">
    <w:name w:val="A9FB9F4ECA4F4BA58802ACF8EC12F944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F3B109A0E45D3813458059D1500EF">
    <w:name w:val="71AF3B109A0E45D3813458059D1500EF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2350BF822B4D7F982D59DA7695CCD1">
    <w:name w:val="382350BF822B4D7F982D59DA7695CCD1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977E1975D4725AC63BDFBF5D096F7">
    <w:name w:val="5D9977E1975D4725AC63BDFBF5D096F7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27EF31E9A49FF9E3C428566360881">
    <w:name w:val="9A327EF31E9A49FF9E3C428566360881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C12AE1F114016AAD9299E1D5A788D">
    <w:name w:val="822C12AE1F114016AAD9299E1D5A788D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6174686B0452AB0D4E97AE4DE7CBD">
    <w:name w:val="0396174686B0452AB0D4E97AE4DE7CBD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732E90A96D42D3A3DC8EE6CF04D1B7">
    <w:name w:val="B7732E90A96D42D3A3DC8EE6CF04D1B7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A073B2AB084980844762EA12B3A78C">
    <w:name w:val="AFA073B2AB084980844762EA12B3A78C"/>
    <w:rsid w:val="007D51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E884E53DD4565AE282F8C7462B650">
    <w:name w:val="73EE884E53DD4565AE282F8C7462B650"/>
    <w:rsid w:val="006042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9B9449AAC406EBE2AEF9960E8FD7E">
    <w:name w:val="8239B9449AAC406EBE2AEF9960E8FD7E"/>
    <w:rsid w:val="002B49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CF10C56E1249BFAB24F87C32DEBCA5">
    <w:name w:val="DDCF10C56E1249BFAB24F87C32DEBCA5"/>
    <w:rsid w:val="002B49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D8796063B94755B6C37995BC44F14D">
    <w:name w:val="5CD8796063B94755B6C37995BC44F14D"/>
    <w:rsid w:val="002B49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25A04EEF834B9BBB6F7767CD522F69">
    <w:name w:val="6625A04EEF834B9BBB6F7767CD522F69"/>
    <w:rsid w:val="008C3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A1FCB38AC64569B943173A3CFA3AD4">
    <w:name w:val="0FA1FCB38AC64569B943173A3CFA3AD4"/>
    <w:rsid w:val="008C3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A4B2FAE684955B81849F62858AB84">
    <w:name w:val="61AA4B2FAE684955B81849F62858AB84"/>
    <w:rsid w:val="008C3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25359AFCB47A9A0FE42EDA21CF1A2">
    <w:name w:val="AAC25359AFCB47A9A0FE42EDA21CF1A2"/>
    <w:rsid w:val="008C3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63A8ABF264523BE6DB29212FC087A">
    <w:name w:val="04F63A8ABF264523BE6DB29212FC087A"/>
    <w:rsid w:val="008C3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7BDF91177485C974AEC491527E61F">
    <w:name w:val="D4E7BDF91177485C974AEC491527E61F"/>
    <w:rsid w:val="008C3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6CA78F635C4E189E9250CE97817C9E">
    <w:name w:val="986CA78F635C4E189E9250CE97817C9E"/>
    <w:rsid w:val="00A27C61"/>
  </w:style>
  <w:style w:type="paragraph" w:customStyle="1" w:styleId="152C2A2AA14545DF9C1B3A5A12562704">
    <w:name w:val="152C2A2AA14545DF9C1B3A5A12562704"/>
    <w:rsid w:val="00A27C61"/>
  </w:style>
  <w:style w:type="paragraph" w:customStyle="1" w:styleId="08561B46621C42D8AB792DB48FD7DD49">
    <w:name w:val="08561B46621C42D8AB792DB48FD7DD49"/>
    <w:rsid w:val="00A27C61"/>
  </w:style>
  <w:style w:type="paragraph" w:customStyle="1" w:styleId="48BE4AFD9A5242FDB3D681F9204F867F">
    <w:name w:val="48BE4AFD9A5242FDB3D681F9204F867F"/>
    <w:rsid w:val="00A27C61"/>
  </w:style>
  <w:style w:type="paragraph" w:customStyle="1" w:styleId="5BA9F13702AC497AAE54F3C1B63FD8AF">
    <w:name w:val="5BA9F13702AC497AAE54F3C1B63FD8AF"/>
    <w:rsid w:val="00A27C61"/>
  </w:style>
  <w:style w:type="paragraph" w:customStyle="1" w:styleId="0A9431928D7C4369AD0AC54904067165">
    <w:name w:val="0A9431928D7C4369AD0AC54904067165"/>
    <w:rsid w:val="00A27C61"/>
  </w:style>
  <w:style w:type="paragraph" w:customStyle="1" w:styleId="BE93E815FE4A4A73A3289C346986BF8C">
    <w:name w:val="BE93E815FE4A4A73A3289C346986BF8C"/>
    <w:rsid w:val="00A27C61"/>
  </w:style>
  <w:style w:type="paragraph" w:customStyle="1" w:styleId="C344C92603144C9E8C5766F36BD760D5">
    <w:name w:val="C344C92603144C9E8C5766F36BD760D5"/>
    <w:rsid w:val="00A27C61"/>
  </w:style>
  <w:style w:type="paragraph" w:customStyle="1" w:styleId="71E7992EDF5B4BDA9D914086734DABC0">
    <w:name w:val="71E7992EDF5B4BDA9D914086734DABC0"/>
    <w:rsid w:val="00A27C61"/>
  </w:style>
  <w:style w:type="paragraph" w:customStyle="1" w:styleId="F87EE724287F4B0C81EC6DE844086335">
    <w:name w:val="F87EE724287F4B0C81EC6DE844086335"/>
    <w:rsid w:val="00A27C61"/>
  </w:style>
  <w:style w:type="paragraph" w:customStyle="1" w:styleId="7F4423C6749247B3ADA9953BB86E4029">
    <w:name w:val="7F4423C6749247B3ADA9953BB86E4029"/>
    <w:rsid w:val="00A27C61"/>
  </w:style>
  <w:style w:type="paragraph" w:customStyle="1" w:styleId="DA8F6B1B5363488B92442353494AFB4E">
    <w:name w:val="DA8F6B1B5363488B92442353494AFB4E"/>
    <w:rsid w:val="00A27C61"/>
  </w:style>
  <w:style w:type="paragraph" w:customStyle="1" w:styleId="66A719CE1E8E4E86A523659CBB7B625C">
    <w:name w:val="66A719CE1E8E4E86A523659CBB7B625C"/>
    <w:rsid w:val="00A27C61"/>
  </w:style>
  <w:style w:type="paragraph" w:customStyle="1" w:styleId="240173C194034D82BE0B941C1C44EFF3">
    <w:name w:val="240173C194034D82BE0B941C1C44EFF3"/>
    <w:rsid w:val="00A27C61"/>
  </w:style>
  <w:style w:type="paragraph" w:customStyle="1" w:styleId="C18B9DE452484772BF11D2C163B77EA4">
    <w:name w:val="C18B9DE452484772BF11D2C163B77EA4"/>
    <w:rsid w:val="00A27C61"/>
  </w:style>
  <w:style w:type="paragraph" w:customStyle="1" w:styleId="5FB329E32B094DA0AC3F1AF065D1D733">
    <w:name w:val="5FB329E32B094DA0AC3F1AF065D1D733"/>
    <w:rsid w:val="00A27C61"/>
  </w:style>
  <w:style w:type="paragraph" w:customStyle="1" w:styleId="9767A70C21F644B99974C1F8C1CE8F16">
    <w:name w:val="9767A70C21F644B99974C1F8C1CE8F16"/>
    <w:rsid w:val="00A27C61"/>
  </w:style>
  <w:style w:type="paragraph" w:customStyle="1" w:styleId="D6B43ACA646C4594AF5AC103AF92681F">
    <w:name w:val="D6B43ACA646C4594AF5AC103AF92681F"/>
    <w:rsid w:val="00A27C61"/>
  </w:style>
  <w:style w:type="paragraph" w:customStyle="1" w:styleId="3B705E3AF35C443C887B610FD80462ED">
    <w:name w:val="3B705E3AF35C443C887B610FD80462ED"/>
    <w:rsid w:val="00A27C61"/>
  </w:style>
  <w:style w:type="paragraph" w:customStyle="1" w:styleId="A55A5ABA370E447482268EE609B3739D">
    <w:name w:val="A55A5ABA370E447482268EE609B3739D"/>
    <w:rsid w:val="00A27C61"/>
  </w:style>
  <w:style w:type="paragraph" w:customStyle="1" w:styleId="A5906AB92F3A4CD2BCEEB626F3D741FA">
    <w:name w:val="A5906AB92F3A4CD2BCEEB626F3D741FA"/>
    <w:rsid w:val="00A27C61"/>
  </w:style>
  <w:style w:type="paragraph" w:customStyle="1" w:styleId="0C92F7D841D14E2FB47DA3B6FE04EA7B">
    <w:name w:val="0C92F7D841D14E2FB47DA3B6FE04EA7B"/>
    <w:rsid w:val="00A27C61"/>
  </w:style>
  <w:style w:type="paragraph" w:customStyle="1" w:styleId="765C6B5390824856B34841369777A73A">
    <w:name w:val="765C6B5390824856B34841369777A73A"/>
    <w:rsid w:val="00A27C61"/>
  </w:style>
  <w:style w:type="paragraph" w:customStyle="1" w:styleId="B53FD1982F4E41D889FF0D98E599AA82">
    <w:name w:val="B53FD1982F4E41D889FF0D98E599AA82"/>
    <w:rsid w:val="00A27C61"/>
  </w:style>
  <w:style w:type="paragraph" w:customStyle="1" w:styleId="EFBC77C0D64C44CBA72635A6198AA215">
    <w:name w:val="EFBC77C0D64C44CBA72635A6198AA215"/>
    <w:rsid w:val="00A27C61"/>
  </w:style>
  <w:style w:type="paragraph" w:customStyle="1" w:styleId="7EBCC41D37F547439502A7CE4D544658">
    <w:name w:val="7EBCC41D37F547439502A7CE4D544658"/>
    <w:rsid w:val="00A27C61"/>
  </w:style>
  <w:style w:type="paragraph" w:customStyle="1" w:styleId="94D15DCFED974B5A95AAA6879ADF8991">
    <w:name w:val="94D15DCFED974B5A95AAA6879ADF8991"/>
    <w:rsid w:val="00A27C61"/>
  </w:style>
  <w:style w:type="paragraph" w:customStyle="1" w:styleId="B0C6C82A772A4A5BA90BE2872ACD69A2">
    <w:name w:val="B0C6C82A772A4A5BA90BE2872ACD69A2"/>
    <w:rsid w:val="00A27C61"/>
  </w:style>
  <w:style w:type="paragraph" w:customStyle="1" w:styleId="19552076A18D44349A3BC12B9CF09CF9">
    <w:name w:val="19552076A18D44349A3BC12B9CF09CF9"/>
    <w:rsid w:val="00A27C61"/>
  </w:style>
  <w:style w:type="paragraph" w:customStyle="1" w:styleId="5A49904AC9D441949AC19D65F94EEDB0">
    <w:name w:val="5A49904AC9D441949AC19D65F94EEDB0"/>
    <w:rsid w:val="00A27C61"/>
  </w:style>
  <w:style w:type="paragraph" w:customStyle="1" w:styleId="E95646B19BA04DE8BF4BF1F7ED5A36B0">
    <w:name w:val="E95646B19BA04DE8BF4BF1F7ED5A36B0"/>
    <w:rsid w:val="00A27C61"/>
  </w:style>
  <w:style w:type="paragraph" w:customStyle="1" w:styleId="A474BCFB12A0479D95B88FD3FEF8A111">
    <w:name w:val="A474BCFB12A0479D95B88FD3FEF8A111"/>
    <w:rsid w:val="00A27C61"/>
  </w:style>
  <w:style w:type="paragraph" w:customStyle="1" w:styleId="2AD21A4CB4814B34A44CAF18C1E3E345">
    <w:name w:val="2AD21A4CB4814B34A44CAF18C1E3E345"/>
    <w:rsid w:val="00A27C61"/>
  </w:style>
  <w:style w:type="paragraph" w:customStyle="1" w:styleId="BAAAD6B04F694F1F93CE9412E0E55C94">
    <w:name w:val="BAAAD6B04F694F1F93CE9412E0E55C94"/>
    <w:rsid w:val="00A27C61"/>
  </w:style>
  <w:style w:type="paragraph" w:customStyle="1" w:styleId="7FDB72DF4D5A467887667F8BD20F6A90">
    <w:name w:val="7FDB72DF4D5A467887667F8BD20F6A90"/>
    <w:rsid w:val="00A27C61"/>
  </w:style>
  <w:style w:type="paragraph" w:customStyle="1" w:styleId="6A95DC8F6707487CBE1FC36D1D330B4D">
    <w:name w:val="6A95DC8F6707487CBE1FC36D1D330B4D"/>
    <w:rsid w:val="00A27C61"/>
  </w:style>
  <w:style w:type="paragraph" w:customStyle="1" w:styleId="1E41BC679C6D4904B81BEB43B9019E92">
    <w:name w:val="1E41BC679C6D4904B81BEB43B9019E92"/>
    <w:rsid w:val="00A27C61"/>
  </w:style>
  <w:style w:type="paragraph" w:customStyle="1" w:styleId="03DF49E8601248219FA6FE2A8B85C117">
    <w:name w:val="03DF49E8601248219FA6FE2A8B85C117"/>
    <w:rsid w:val="00A27C61"/>
  </w:style>
  <w:style w:type="paragraph" w:customStyle="1" w:styleId="B73E61C1AED34FB2B4051233DC96B40D">
    <w:name w:val="B73E61C1AED34FB2B4051233DC96B40D"/>
    <w:rsid w:val="00A27C61"/>
  </w:style>
  <w:style w:type="paragraph" w:customStyle="1" w:styleId="590CA89FE4494EEBA48DD384D6464F94">
    <w:name w:val="590CA89FE4494EEBA48DD384D6464F94"/>
    <w:rsid w:val="00A27C61"/>
  </w:style>
  <w:style w:type="paragraph" w:customStyle="1" w:styleId="768C7DE0476041499BF88D089C561D6C">
    <w:name w:val="768C7DE0476041499BF88D089C561D6C"/>
    <w:rsid w:val="00A27C61"/>
  </w:style>
  <w:style w:type="paragraph" w:customStyle="1" w:styleId="9202E69787D949E988F3EB0B01023ECB">
    <w:name w:val="9202E69787D949E988F3EB0B01023ECB"/>
    <w:rsid w:val="00A27C61"/>
  </w:style>
  <w:style w:type="paragraph" w:customStyle="1" w:styleId="F6F125793A5245B483CEC483245473E4">
    <w:name w:val="F6F125793A5245B483CEC483245473E4"/>
    <w:rsid w:val="00A27C61"/>
  </w:style>
  <w:style w:type="paragraph" w:customStyle="1" w:styleId="E1A9C55C279F4411A9846B8333089F6F">
    <w:name w:val="E1A9C55C279F4411A9846B8333089F6F"/>
    <w:rsid w:val="00A27C61"/>
  </w:style>
  <w:style w:type="paragraph" w:customStyle="1" w:styleId="7C2433FFD2434EF2A620BEF8AC480596">
    <w:name w:val="7C2433FFD2434EF2A620BEF8AC480596"/>
    <w:rsid w:val="00A27C61"/>
  </w:style>
  <w:style w:type="paragraph" w:customStyle="1" w:styleId="151F141119204BE6AF5927A1910B9CE8">
    <w:name w:val="151F141119204BE6AF5927A1910B9CE8"/>
    <w:rsid w:val="00A27C61"/>
  </w:style>
  <w:style w:type="paragraph" w:customStyle="1" w:styleId="34692D041C60450CA4B552A898C85F36">
    <w:name w:val="34692D041C60450CA4B552A898C85F36"/>
    <w:rsid w:val="00A27C61"/>
  </w:style>
  <w:style w:type="paragraph" w:customStyle="1" w:styleId="CC7EBFE68E9944A8B66DEE59F1EC1226">
    <w:name w:val="CC7EBFE68E9944A8B66DEE59F1EC1226"/>
    <w:rsid w:val="00A27C61"/>
  </w:style>
  <w:style w:type="paragraph" w:customStyle="1" w:styleId="ABF5D35B007F423683FAC28F4FE410FC">
    <w:name w:val="ABF5D35B007F423683FAC28F4FE410FC"/>
    <w:rsid w:val="00A27C61"/>
  </w:style>
  <w:style w:type="paragraph" w:customStyle="1" w:styleId="07A27D18F54C4AB1A47F3323D7E76F83">
    <w:name w:val="07A27D18F54C4AB1A47F3323D7E76F83"/>
    <w:rsid w:val="00A27C61"/>
  </w:style>
  <w:style w:type="paragraph" w:customStyle="1" w:styleId="D345642D67564B39AEBF03A53BC71DBC">
    <w:name w:val="D345642D67564B39AEBF03A53BC71DBC"/>
    <w:rsid w:val="00A27C61"/>
  </w:style>
  <w:style w:type="paragraph" w:customStyle="1" w:styleId="2322A1104480474D8E752F542AFBFD1A">
    <w:name w:val="2322A1104480474D8E752F542AFBFD1A"/>
    <w:rsid w:val="00A27C61"/>
  </w:style>
  <w:style w:type="paragraph" w:customStyle="1" w:styleId="AF44908D64564061B6543BEE6AED9B4E">
    <w:name w:val="AF44908D64564061B6543BEE6AED9B4E"/>
    <w:rsid w:val="00A27C61"/>
  </w:style>
  <w:style w:type="paragraph" w:customStyle="1" w:styleId="3C518804CB5243928313EE0B03F07DEF">
    <w:name w:val="3C518804CB5243928313EE0B03F07DEF"/>
    <w:rsid w:val="00A27C61"/>
  </w:style>
  <w:style w:type="paragraph" w:customStyle="1" w:styleId="E5AEE7F775364A82B5AA481A1AC8FFC5">
    <w:name w:val="E5AEE7F775364A82B5AA481A1AC8FFC5"/>
    <w:rsid w:val="00A27C61"/>
  </w:style>
  <w:style w:type="paragraph" w:customStyle="1" w:styleId="EB38A98DE18D48B4A9389ECD6FC989D9">
    <w:name w:val="EB38A98DE18D48B4A9389ECD6FC989D9"/>
    <w:rsid w:val="00A27C61"/>
  </w:style>
  <w:style w:type="paragraph" w:customStyle="1" w:styleId="49B2203A0B944E42B94A3D1008460F17">
    <w:name w:val="49B2203A0B944E42B94A3D1008460F17"/>
    <w:rsid w:val="00A27C61"/>
  </w:style>
  <w:style w:type="paragraph" w:customStyle="1" w:styleId="1DD933F2CAE84620A0DA3CAC580D9B23">
    <w:name w:val="1DD933F2CAE84620A0DA3CAC580D9B23"/>
    <w:rsid w:val="00A27C61"/>
  </w:style>
  <w:style w:type="paragraph" w:customStyle="1" w:styleId="2B869466262F44CC9A6363AB1A4FCE1B">
    <w:name w:val="2B869466262F44CC9A6363AB1A4FCE1B"/>
    <w:rsid w:val="00A27C61"/>
  </w:style>
  <w:style w:type="paragraph" w:customStyle="1" w:styleId="3F645AECDC6D4E2891F72195B0CBFB06">
    <w:name w:val="3F645AECDC6D4E2891F72195B0CBFB06"/>
    <w:rsid w:val="00A27C61"/>
  </w:style>
  <w:style w:type="paragraph" w:customStyle="1" w:styleId="19E95C5A117E47DF8AECD6AF2D993591">
    <w:name w:val="19E95C5A117E47DF8AECD6AF2D993591"/>
    <w:rsid w:val="00A27C61"/>
  </w:style>
  <w:style w:type="paragraph" w:customStyle="1" w:styleId="2869FF66246E4761AAA0555010307396">
    <w:name w:val="2869FF66246E4761AAA0555010307396"/>
    <w:rsid w:val="00A27C61"/>
  </w:style>
  <w:style w:type="paragraph" w:customStyle="1" w:styleId="3C0503B3554B45E2B58F468C68BCD6E3">
    <w:name w:val="3C0503B3554B45E2B58F468C68BCD6E3"/>
    <w:rsid w:val="00A27C61"/>
  </w:style>
  <w:style w:type="paragraph" w:customStyle="1" w:styleId="5B8E804D7EB54C91A96BF2E37D2112E3">
    <w:name w:val="5B8E804D7EB54C91A96BF2E37D2112E3"/>
    <w:rsid w:val="00A27C61"/>
  </w:style>
  <w:style w:type="paragraph" w:customStyle="1" w:styleId="AF73B7A1725C45A38B054DDC6703D9E8">
    <w:name w:val="AF73B7A1725C45A38B054DDC6703D9E8"/>
    <w:rsid w:val="00A27C61"/>
  </w:style>
  <w:style w:type="paragraph" w:customStyle="1" w:styleId="480810622C014C8FA10041C8AE4F1171">
    <w:name w:val="480810622C014C8FA10041C8AE4F1171"/>
    <w:rsid w:val="00A27C61"/>
  </w:style>
  <w:style w:type="paragraph" w:customStyle="1" w:styleId="AC75F0220BCB4685AA5EDFD413613F1C">
    <w:name w:val="AC75F0220BCB4685AA5EDFD413613F1C"/>
    <w:rsid w:val="00A27C61"/>
  </w:style>
  <w:style w:type="paragraph" w:customStyle="1" w:styleId="3C588D92DCA6425D983DAE70FD6953C5">
    <w:name w:val="3C588D92DCA6425D983DAE70FD6953C5"/>
    <w:rsid w:val="00A27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1BD4-5726-4180-B737-A06869E4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3746</cp:lastModifiedBy>
  <cp:revision>8</cp:revision>
  <cp:lastPrinted>2025-09-15T05:37:00Z</cp:lastPrinted>
  <dcterms:created xsi:type="dcterms:W3CDTF">2025-11-26T09:16:00Z</dcterms:created>
  <dcterms:modified xsi:type="dcterms:W3CDTF">2025-12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06-09T11:49:49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fdb773fa-9764-412c-b600-427653833a4d</vt:lpwstr>
  </property>
  <property fmtid="{D5CDD505-2E9C-101B-9397-08002B2CF9AE}" pid="9" name="MSIP_Label_215ad6d0-798b-44f9-b3fd-112ad6275fb4_ContentBits">
    <vt:lpwstr>2</vt:lpwstr>
  </property>
</Properties>
</file>